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36" w:rsidRPr="00BA3236" w:rsidRDefault="00BA3236" w:rsidP="00BA3236">
      <w:pPr>
        <w:pStyle w:val="Title"/>
        <w:jc w:val="center"/>
        <w:rPr>
          <w:rFonts w:asciiTheme="minorHAnsi" w:eastAsia="Times New Roman" w:hAnsiTheme="minorHAnsi"/>
          <w:color w:val="365F91" w:themeColor="accent1" w:themeShade="BF"/>
          <w:lang w:val="cy-GB"/>
        </w:rPr>
      </w:pPr>
      <w:r w:rsidRPr="00F45574">
        <w:rPr>
          <w:b/>
          <w:noProof/>
          <w:color w:val="365F91" w:themeColor="accent1" w:themeShade="BF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584A1" wp14:editId="34FDFE70">
                <wp:simplePos x="0" y="0"/>
                <wp:positionH relativeFrom="column">
                  <wp:posOffset>-571500</wp:posOffset>
                </wp:positionH>
                <wp:positionV relativeFrom="paragraph">
                  <wp:posOffset>-323215</wp:posOffset>
                </wp:positionV>
                <wp:extent cx="647700" cy="781050"/>
                <wp:effectExtent l="19050" t="19050" r="19050" b="19050"/>
                <wp:wrapNone/>
                <wp:docPr id="6" name="Shape 182" descr="Tlws" title="Eicon addurniad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81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8" h="17812" extrusionOk="0">
                              <a:moveTo>
                                <a:pt x="8785" y="3553"/>
                              </a:moveTo>
                              <a:lnTo>
                                <a:pt x="8931" y="3845"/>
                              </a:lnTo>
                              <a:lnTo>
                                <a:pt x="9052" y="4137"/>
                              </a:lnTo>
                              <a:lnTo>
                                <a:pt x="9223" y="4453"/>
                              </a:lnTo>
                              <a:lnTo>
                                <a:pt x="9198" y="4502"/>
                              </a:lnTo>
                              <a:lnTo>
                                <a:pt x="9198" y="4551"/>
                              </a:lnTo>
                              <a:lnTo>
                                <a:pt x="9223" y="4599"/>
                              </a:lnTo>
                              <a:lnTo>
                                <a:pt x="9247" y="4624"/>
                              </a:lnTo>
                              <a:lnTo>
                                <a:pt x="9393" y="4721"/>
                              </a:lnTo>
                              <a:lnTo>
                                <a:pt x="9539" y="4794"/>
                              </a:lnTo>
                              <a:lnTo>
                                <a:pt x="9685" y="4842"/>
                              </a:lnTo>
                              <a:lnTo>
                                <a:pt x="9855" y="4891"/>
                              </a:lnTo>
                              <a:lnTo>
                                <a:pt x="10220" y="4940"/>
                              </a:lnTo>
                              <a:lnTo>
                                <a:pt x="10561" y="4988"/>
                              </a:lnTo>
                              <a:lnTo>
                                <a:pt x="10366" y="5110"/>
                              </a:lnTo>
                              <a:lnTo>
                                <a:pt x="10172" y="5256"/>
                              </a:lnTo>
                              <a:lnTo>
                                <a:pt x="10001" y="5378"/>
                              </a:lnTo>
                              <a:lnTo>
                                <a:pt x="9831" y="5524"/>
                              </a:lnTo>
                              <a:lnTo>
                                <a:pt x="9734" y="5548"/>
                              </a:lnTo>
                              <a:lnTo>
                                <a:pt x="9661" y="5572"/>
                              </a:lnTo>
                              <a:lnTo>
                                <a:pt x="9612" y="5645"/>
                              </a:lnTo>
                              <a:lnTo>
                                <a:pt x="9588" y="5743"/>
                              </a:lnTo>
                              <a:lnTo>
                                <a:pt x="9588" y="5962"/>
                              </a:lnTo>
                              <a:lnTo>
                                <a:pt x="9636" y="6156"/>
                              </a:lnTo>
                              <a:lnTo>
                                <a:pt x="9758" y="6570"/>
                              </a:lnTo>
                              <a:lnTo>
                                <a:pt x="9831" y="6911"/>
                              </a:lnTo>
                              <a:lnTo>
                                <a:pt x="9831" y="6911"/>
                              </a:lnTo>
                              <a:lnTo>
                                <a:pt x="9466" y="6740"/>
                              </a:lnTo>
                              <a:lnTo>
                                <a:pt x="9125" y="6546"/>
                              </a:lnTo>
                              <a:lnTo>
                                <a:pt x="8979" y="6473"/>
                              </a:lnTo>
                              <a:lnTo>
                                <a:pt x="8785" y="6400"/>
                              </a:lnTo>
                              <a:lnTo>
                                <a:pt x="8687" y="6400"/>
                              </a:lnTo>
                              <a:lnTo>
                                <a:pt x="8614" y="6473"/>
                              </a:lnTo>
                              <a:lnTo>
                                <a:pt x="8444" y="6497"/>
                              </a:lnTo>
                              <a:lnTo>
                                <a:pt x="8274" y="6570"/>
                              </a:lnTo>
                              <a:lnTo>
                                <a:pt x="7957" y="6765"/>
                              </a:lnTo>
                              <a:lnTo>
                                <a:pt x="7592" y="6984"/>
                              </a:lnTo>
                              <a:lnTo>
                                <a:pt x="7714" y="6351"/>
                              </a:lnTo>
                              <a:lnTo>
                                <a:pt x="7787" y="6083"/>
                              </a:lnTo>
                              <a:lnTo>
                                <a:pt x="7836" y="6083"/>
                              </a:lnTo>
                              <a:lnTo>
                                <a:pt x="7909" y="6059"/>
                              </a:lnTo>
                              <a:lnTo>
                                <a:pt x="7957" y="6035"/>
                              </a:lnTo>
                              <a:lnTo>
                                <a:pt x="8006" y="5986"/>
                              </a:lnTo>
                              <a:lnTo>
                                <a:pt x="8030" y="5937"/>
                              </a:lnTo>
                              <a:lnTo>
                                <a:pt x="8030" y="5889"/>
                              </a:lnTo>
                              <a:lnTo>
                                <a:pt x="8030" y="5816"/>
                              </a:lnTo>
                              <a:lnTo>
                                <a:pt x="8006" y="5767"/>
                              </a:lnTo>
                              <a:lnTo>
                                <a:pt x="7860" y="5572"/>
                              </a:lnTo>
                              <a:lnTo>
                                <a:pt x="7690" y="5426"/>
                              </a:lnTo>
                              <a:lnTo>
                                <a:pt x="7300" y="5159"/>
                              </a:lnTo>
                              <a:lnTo>
                                <a:pt x="6960" y="4915"/>
                              </a:lnTo>
                              <a:lnTo>
                                <a:pt x="7057" y="4915"/>
                              </a:lnTo>
                              <a:lnTo>
                                <a:pt x="7325" y="4867"/>
                              </a:lnTo>
                              <a:lnTo>
                                <a:pt x="7592" y="4818"/>
                              </a:lnTo>
                              <a:lnTo>
                                <a:pt x="7884" y="4745"/>
                              </a:lnTo>
                              <a:lnTo>
                                <a:pt x="8006" y="4721"/>
                              </a:lnTo>
                              <a:lnTo>
                                <a:pt x="8128" y="4648"/>
                              </a:lnTo>
                              <a:lnTo>
                                <a:pt x="8201" y="4599"/>
                              </a:lnTo>
                              <a:lnTo>
                                <a:pt x="8225" y="4526"/>
                              </a:lnTo>
                              <a:lnTo>
                                <a:pt x="8298" y="4453"/>
                              </a:lnTo>
                              <a:lnTo>
                                <a:pt x="8371" y="4380"/>
                              </a:lnTo>
                              <a:lnTo>
                                <a:pt x="8493" y="4186"/>
                              </a:lnTo>
                              <a:lnTo>
                                <a:pt x="8663" y="3821"/>
                              </a:lnTo>
                              <a:lnTo>
                                <a:pt x="8785" y="3553"/>
                              </a:lnTo>
                              <a:close/>
                              <a:moveTo>
                                <a:pt x="8712" y="3042"/>
                              </a:moveTo>
                              <a:lnTo>
                                <a:pt x="8614" y="3091"/>
                              </a:lnTo>
                              <a:lnTo>
                                <a:pt x="8541" y="3139"/>
                              </a:lnTo>
                              <a:lnTo>
                                <a:pt x="8468" y="3237"/>
                              </a:lnTo>
                              <a:lnTo>
                                <a:pt x="8347" y="3431"/>
                              </a:lnTo>
                              <a:lnTo>
                                <a:pt x="8274" y="3602"/>
                              </a:lnTo>
                              <a:lnTo>
                                <a:pt x="8152" y="3821"/>
                              </a:lnTo>
                              <a:lnTo>
                                <a:pt x="8006" y="4040"/>
                              </a:lnTo>
                              <a:lnTo>
                                <a:pt x="7909" y="4161"/>
                              </a:lnTo>
                              <a:lnTo>
                                <a:pt x="7860" y="4234"/>
                              </a:lnTo>
                              <a:lnTo>
                                <a:pt x="7811" y="4307"/>
                              </a:lnTo>
                              <a:lnTo>
                                <a:pt x="7617" y="4356"/>
                              </a:lnTo>
                              <a:lnTo>
                                <a:pt x="7398" y="4405"/>
                              </a:lnTo>
                              <a:lnTo>
                                <a:pt x="7008" y="4526"/>
                              </a:lnTo>
                              <a:lnTo>
                                <a:pt x="6643" y="4575"/>
                              </a:lnTo>
                              <a:lnTo>
                                <a:pt x="6546" y="4599"/>
                              </a:lnTo>
                              <a:lnTo>
                                <a:pt x="6449" y="4648"/>
                              </a:lnTo>
                              <a:lnTo>
                                <a:pt x="6400" y="4697"/>
                              </a:lnTo>
                              <a:lnTo>
                                <a:pt x="6376" y="4745"/>
                              </a:lnTo>
                              <a:lnTo>
                                <a:pt x="6400" y="4818"/>
                              </a:lnTo>
                              <a:lnTo>
                                <a:pt x="6449" y="4867"/>
                              </a:lnTo>
                              <a:lnTo>
                                <a:pt x="6449" y="4940"/>
                              </a:lnTo>
                              <a:lnTo>
                                <a:pt x="6497" y="5013"/>
                              </a:lnTo>
                              <a:lnTo>
                                <a:pt x="6619" y="5159"/>
                              </a:lnTo>
                              <a:lnTo>
                                <a:pt x="6741" y="5280"/>
                              </a:lnTo>
                              <a:lnTo>
                                <a:pt x="6887" y="5378"/>
                              </a:lnTo>
                              <a:lnTo>
                                <a:pt x="7495" y="5889"/>
                              </a:lnTo>
                              <a:lnTo>
                                <a:pt x="7446" y="5962"/>
                              </a:lnTo>
                              <a:lnTo>
                                <a:pt x="7398" y="6059"/>
                              </a:lnTo>
                              <a:lnTo>
                                <a:pt x="7325" y="6229"/>
                              </a:lnTo>
                              <a:lnTo>
                                <a:pt x="7179" y="6765"/>
                              </a:lnTo>
                              <a:lnTo>
                                <a:pt x="7057" y="7300"/>
                              </a:lnTo>
                              <a:lnTo>
                                <a:pt x="7057" y="7397"/>
                              </a:lnTo>
                              <a:lnTo>
                                <a:pt x="7106" y="7470"/>
                              </a:lnTo>
                              <a:lnTo>
                                <a:pt x="7154" y="7519"/>
                              </a:lnTo>
                              <a:lnTo>
                                <a:pt x="7203" y="7543"/>
                              </a:lnTo>
                              <a:lnTo>
                                <a:pt x="7276" y="7568"/>
                              </a:lnTo>
                              <a:lnTo>
                                <a:pt x="7349" y="7543"/>
                              </a:lnTo>
                              <a:lnTo>
                                <a:pt x="7422" y="7519"/>
                              </a:lnTo>
                              <a:lnTo>
                                <a:pt x="7471" y="7446"/>
                              </a:lnTo>
                              <a:lnTo>
                                <a:pt x="7617" y="7397"/>
                              </a:lnTo>
                              <a:lnTo>
                                <a:pt x="7763" y="7324"/>
                              </a:lnTo>
                              <a:lnTo>
                                <a:pt x="8030" y="7178"/>
                              </a:lnTo>
                              <a:lnTo>
                                <a:pt x="8371" y="7032"/>
                              </a:lnTo>
                              <a:lnTo>
                                <a:pt x="8541" y="6935"/>
                              </a:lnTo>
                              <a:lnTo>
                                <a:pt x="8712" y="6838"/>
                              </a:lnTo>
                              <a:lnTo>
                                <a:pt x="8736" y="6838"/>
                              </a:lnTo>
                              <a:lnTo>
                                <a:pt x="8833" y="6935"/>
                              </a:lnTo>
                              <a:lnTo>
                                <a:pt x="8955" y="7008"/>
                              </a:lnTo>
                              <a:lnTo>
                                <a:pt x="9174" y="7130"/>
                              </a:lnTo>
                              <a:lnTo>
                                <a:pt x="9369" y="7251"/>
                              </a:lnTo>
                              <a:lnTo>
                                <a:pt x="9612" y="7373"/>
                              </a:lnTo>
                              <a:lnTo>
                                <a:pt x="9855" y="7446"/>
                              </a:lnTo>
                              <a:lnTo>
                                <a:pt x="10074" y="7519"/>
                              </a:lnTo>
                              <a:lnTo>
                                <a:pt x="10147" y="7495"/>
                              </a:lnTo>
                              <a:lnTo>
                                <a:pt x="10220" y="7470"/>
                              </a:lnTo>
                              <a:lnTo>
                                <a:pt x="10269" y="7446"/>
                              </a:lnTo>
                              <a:lnTo>
                                <a:pt x="10293" y="7373"/>
                              </a:lnTo>
                              <a:lnTo>
                                <a:pt x="10293" y="7324"/>
                              </a:lnTo>
                              <a:lnTo>
                                <a:pt x="10293" y="7251"/>
                              </a:lnTo>
                              <a:lnTo>
                                <a:pt x="10293" y="7178"/>
                              </a:lnTo>
                              <a:lnTo>
                                <a:pt x="10245" y="7130"/>
                              </a:lnTo>
                              <a:lnTo>
                                <a:pt x="10269" y="7032"/>
                              </a:lnTo>
                              <a:lnTo>
                                <a:pt x="10269" y="6935"/>
                              </a:lnTo>
                              <a:lnTo>
                                <a:pt x="10245" y="6716"/>
                              </a:lnTo>
                              <a:lnTo>
                                <a:pt x="10196" y="6497"/>
                              </a:lnTo>
                              <a:lnTo>
                                <a:pt x="10123" y="6278"/>
                              </a:lnTo>
                              <a:lnTo>
                                <a:pt x="10074" y="6059"/>
                              </a:lnTo>
                              <a:lnTo>
                                <a:pt x="10050" y="5840"/>
                              </a:lnTo>
                              <a:lnTo>
                                <a:pt x="10293" y="5694"/>
                              </a:lnTo>
                              <a:lnTo>
                                <a:pt x="10537" y="5524"/>
                              </a:lnTo>
                              <a:lnTo>
                                <a:pt x="10683" y="5426"/>
                              </a:lnTo>
                              <a:lnTo>
                                <a:pt x="10829" y="5305"/>
                              </a:lnTo>
                              <a:lnTo>
                                <a:pt x="10975" y="5183"/>
                              </a:lnTo>
                              <a:lnTo>
                                <a:pt x="11096" y="5037"/>
                              </a:lnTo>
                              <a:lnTo>
                                <a:pt x="11121" y="4940"/>
                              </a:lnTo>
                              <a:lnTo>
                                <a:pt x="11096" y="4842"/>
                              </a:lnTo>
                              <a:lnTo>
                                <a:pt x="11121" y="4745"/>
                              </a:lnTo>
                              <a:lnTo>
                                <a:pt x="11072" y="4648"/>
                              </a:lnTo>
                              <a:lnTo>
                                <a:pt x="10999" y="4551"/>
                              </a:lnTo>
                              <a:lnTo>
                                <a:pt x="10950" y="4526"/>
                              </a:lnTo>
                              <a:lnTo>
                                <a:pt x="10877" y="4526"/>
                              </a:lnTo>
                              <a:lnTo>
                                <a:pt x="10610" y="4502"/>
                              </a:lnTo>
                              <a:lnTo>
                                <a:pt x="10318" y="4453"/>
                              </a:lnTo>
                              <a:lnTo>
                                <a:pt x="10026" y="4429"/>
                              </a:lnTo>
                              <a:lnTo>
                                <a:pt x="9734" y="4380"/>
                              </a:lnTo>
                              <a:lnTo>
                                <a:pt x="9709" y="4283"/>
                              </a:lnTo>
                              <a:lnTo>
                                <a:pt x="9490" y="3942"/>
                              </a:lnTo>
                              <a:lnTo>
                                <a:pt x="9296" y="3602"/>
                              </a:lnTo>
                              <a:lnTo>
                                <a:pt x="9150" y="3334"/>
                              </a:lnTo>
                              <a:lnTo>
                                <a:pt x="9052" y="3212"/>
                              </a:lnTo>
                              <a:lnTo>
                                <a:pt x="8979" y="3164"/>
                              </a:lnTo>
                              <a:lnTo>
                                <a:pt x="8906" y="3139"/>
                              </a:lnTo>
                              <a:lnTo>
                                <a:pt x="8882" y="3139"/>
                              </a:lnTo>
                              <a:lnTo>
                                <a:pt x="8858" y="3091"/>
                              </a:lnTo>
                              <a:lnTo>
                                <a:pt x="8785" y="3066"/>
                              </a:lnTo>
                              <a:lnTo>
                                <a:pt x="8712" y="3042"/>
                              </a:lnTo>
                              <a:close/>
                              <a:moveTo>
                                <a:pt x="14430" y="2507"/>
                              </a:moveTo>
                              <a:lnTo>
                                <a:pt x="14576" y="2531"/>
                              </a:lnTo>
                              <a:lnTo>
                                <a:pt x="14868" y="2531"/>
                              </a:lnTo>
                              <a:lnTo>
                                <a:pt x="15403" y="2580"/>
                              </a:lnTo>
                              <a:lnTo>
                                <a:pt x="15695" y="2604"/>
                              </a:lnTo>
                              <a:lnTo>
                                <a:pt x="15987" y="2604"/>
                              </a:lnTo>
                              <a:lnTo>
                                <a:pt x="15890" y="2945"/>
                              </a:lnTo>
                              <a:lnTo>
                                <a:pt x="15865" y="3310"/>
                              </a:lnTo>
                              <a:lnTo>
                                <a:pt x="15817" y="3675"/>
                              </a:lnTo>
                              <a:lnTo>
                                <a:pt x="15768" y="4015"/>
                              </a:lnTo>
                              <a:lnTo>
                                <a:pt x="15671" y="4599"/>
                              </a:lnTo>
                              <a:lnTo>
                                <a:pt x="15500" y="5159"/>
                              </a:lnTo>
                              <a:lnTo>
                                <a:pt x="15306" y="5718"/>
                              </a:lnTo>
                              <a:lnTo>
                                <a:pt x="15184" y="5986"/>
                              </a:lnTo>
                              <a:lnTo>
                                <a:pt x="15062" y="6254"/>
                              </a:lnTo>
                              <a:lnTo>
                                <a:pt x="14843" y="6594"/>
                              </a:lnTo>
                              <a:lnTo>
                                <a:pt x="14576" y="6935"/>
                              </a:lnTo>
                              <a:lnTo>
                                <a:pt x="14308" y="7227"/>
                              </a:lnTo>
                              <a:lnTo>
                                <a:pt x="14040" y="7543"/>
                              </a:lnTo>
                              <a:lnTo>
                                <a:pt x="13700" y="7860"/>
                              </a:lnTo>
                              <a:lnTo>
                                <a:pt x="13335" y="8127"/>
                              </a:lnTo>
                              <a:lnTo>
                                <a:pt x="13286" y="8152"/>
                              </a:lnTo>
                              <a:lnTo>
                                <a:pt x="13408" y="7641"/>
                              </a:lnTo>
                              <a:lnTo>
                                <a:pt x="13529" y="7251"/>
                              </a:lnTo>
                              <a:lnTo>
                                <a:pt x="13602" y="6862"/>
                              </a:lnTo>
                              <a:lnTo>
                                <a:pt x="13724" y="6059"/>
                              </a:lnTo>
                              <a:lnTo>
                                <a:pt x="13748" y="5937"/>
                              </a:lnTo>
                              <a:lnTo>
                                <a:pt x="13992" y="4624"/>
                              </a:lnTo>
                              <a:lnTo>
                                <a:pt x="14089" y="4088"/>
                              </a:lnTo>
                              <a:lnTo>
                                <a:pt x="14186" y="3553"/>
                              </a:lnTo>
                              <a:lnTo>
                                <a:pt x="14259" y="3018"/>
                              </a:lnTo>
                              <a:lnTo>
                                <a:pt x="14284" y="2507"/>
                              </a:lnTo>
                              <a:close/>
                              <a:moveTo>
                                <a:pt x="2118" y="2482"/>
                              </a:moveTo>
                              <a:lnTo>
                                <a:pt x="2677" y="2507"/>
                              </a:lnTo>
                              <a:lnTo>
                                <a:pt x="3261" y="2555"/>
                              </a:lnTo>
                              <a:lnTo>
                                <a:pt x="3213" y="2750"/>
                              </a:lnTo>
                              <a:lnTo>
                                <a:pt x="3213" y="2945"/>
                              </a:lnTo>
                              <a:lnTo>
                                <a:pt x="3237" y="3310"/>
                              </a:lnTo>
                              <a:lnTo>
                                <a:pt x="3286" y="3699"/>
                              </a:lnTo>
                              <a:lnTo>
                                <a:pt x="3334" y="4064"/>
                              </a:lnTo>
                              <a:lnTo>
                                <a:pt x="3456" y="4842"/>
                              </a:lnTo>
                              <a:lnTo>
                                <a:pt x="3529" y="5305"/>
                              </a:lnTo>
                              <a:lnTo>
                                <a:pt x="3602" y="5791"/>
                              </a:lnTo>
                              <a:lnTo>
                                <a:pt x="3699" y="6254"/>
                              </a:lnTo>
                              <a:lnTo>
                                <a:pt x="3845" y="6716"/>
                              </a:lnTo>
                              <a:lnTo>
                                <a:pt x="3991" y="7154"/>
                              </a:lnTo>
                              <a:lnTo>
                                <a:pt x="4162" y="7592"/>
                              </a:lnTo>
                              <a:lnTo>
                                <a:pt x="4381" y="8030"/>
                              </a:lnTo>
                              <a:lnTo>
                                <a:pt x="4600" y="8444"/>
                              </a:lnTo>
                              <a:lnTo>
                                <a:pt x="4381" y="8346"/>
                              </a:lnTo>
                              <a:lnTo>
                                <a:pt x="4162" y="8225"/>
                              </a:lnTo>
                              <a:lnTo>
                                <a:pt x="3967" y="8103"/>
                              </a:lnTo>
                              <a:lnTo>
                                <a:pt x="3772" y="7933"/>
                              </a:lnTo>
                              <a:lnTo>
                                <a:pt x="3602" y="7762"/>
                              </a:lnTo>
                              <a:lnTo>
                                <a:pt x="3407" y="7568"/>
                              </a:lnTo>
                              <a:lnTo>
                                <a:pt x="3091" y="7130"/>
                              </a:lnTo>
                              <a:lnTo>
                                <a:pt x="2823" y="6692"/>
                              </a:lnTo>
                              <a:lnTo>
                                <a:pt x="2580" y="6229"/>
                              </a:lnTo>
                              <a:lnTo>
                                <a:pt x="2385" y="5767"/>
                              </a:lnTo>
                              <a:lnTo>
                                <a:pt x="2191" y="5305"/>
                              </a:lnTo>
                              <a:lnTo>
                                <a:pt x="1947" y="4624"/>
                              </a:lnTo>
                              <a:lnTo>
                                <a:pt x="1728" y="3918"/>
                              </a:lnTo>
                              <a:lnTo>
                                <a:pt x="1607" y="3480"/>
                              </a:lnTo>
                              <a:lnTo>
                                <a:pt x="1534" y="3042"/>
                              </a:lnTo>
                              <a:lnTo>
                                <a:pt x="1534" y="2920"/>
                              </a:lnTo>
                              <a:lnTo>
                                <a:pt x="1534" y="2799"/>
                              </a:lnTo>
                              <a:lnTo>
                                <a:pt x="1558" y="2677"/>
                              </a:lnTo>
                              <a:lnTo>
                                <a:pt x="1534" y="2555"/>
                              </a:lnTo>
                              <a:lnTo>
                                <a:pt x="1850" y="2507"/>
                              </a:lnTo>
                              <a:lnTo>
                                <a:pt x="2118" y="2482"/>
                              </a:lnTo>
                              <a:close/>
                              <a:moveTo>
                                <a:pt x="1850" y="1996"/>
                              </a:moveTo>
                              <a:lnTo>
                                <a:pt x="1558" y="2044"/>
                              </a:lnTo>
                              <a:lnTo>
                                <a:pt x="1412" y="2069"/>
                              </a:lnTo>
                              <a:lnTo>
                                <a:pt x="1290" y="2142"/>
                              </a:lnTo>
                              <a:lnTo>
                                <a:pt x="1193" y="2215"/>
                              </a:lnTo>
                              <a:lnTo>
                                <a:pt x="1120" y="2336"/>
                              </a:lnTo>
                              <a:lnTo>
                                <a:pt x="1120" y="2409"/>
                              </a:lnTo>
                              <a:lnTo>
                                <a:pt x="1169" y="2482"/>
                              </a:lnTo>
                              <a:lnTo>
                                <a:pt x="1096" y="2604"/>
                              </a:lnTo>
                              <a:lnTo>
                                <a:pt x="1047" y="2750"/>
                              </a:lnTo>
                              <a:lnTo>
                                <a:pt x="1023" y="2945"/>
                              </a:lnTo>
                              <a:lnTo>
                                <a:pt x="1023" y="3139"/>
                              </a:lnTo>
                              <a:lnTo>
                                <a:pt x="1047" y="3358"/>
                              </a:lnTo>
                              <a:lnTo>
                                <a:pt x="1071" y="3577"/>
                              </a:lnTo>
                              <a:lnTo>
                                <a:pt x="1193" y="4064"/>
                              </a:lnTo>
                              <a:lnTo>
                                <a:pt x="1363" y="4551"/>
                              </a:lnTo>
                              <a:lnTo>
                                <a:pt x="1509" y="4988"/>
                              </a:lnTo>
                              <a:lnTo>
                                <a:pt x="1753" y="5597"/>
                              </a:lnTo>
                              <a:lnTo>
                                <a:pt x="1972" y="6132"/>
                              </a:lnTo>
                              <a:lnTo>
                                <a:pt x="2215" y="6692"/>
                              </a:lnTo>
                              <a:lnTo>
                                <a:pt x="2531" y="7227"/>
                              </a:lnTo>
                              <a:lnTo>
                                <a:pt x="2726" y="7495"/>
                              </a:lnTo>
                              <a:lnTo>
                                <a:pt x="2896" y="7762"/>
                              </a:lnTo>
                              <a:lnTo>
                                <a:pt x="3115" y="7981"/>
                              </a:lnTo>
                              <a:lnTo>
                                <a:pt x="3334" y="8200"/>
                              </a:lnTo>
                              <a:lnTo>
                                <a:pt x="3553" y="8395"/>
                              </a:lnTo>
                              <a:lnTo>
                                <a:pt x="3797" y="8565"/>
                              </a:lnTo>
                              <a:lnTo>
                                <a:pt x="4064" y="8711"/>
                              </a:lnTo>
                              <a:lnTo>
                                <a:pt x="4332" y="8833"/>
                              </a:lnTo>
                              <a:lnTo>
                                <a:pt x="4624" y="8882"/>
                              </a:lnTo>
                              <a:lnTo>
                                <a:pt x="4916" y="8930"/>
                              </a:lnTo>
                              <a:lnTo>
                                <a:pt x="4964" y="8906"/>
                              </a:lnTo>
                              <a:lnTo>
                                <a:pt x="5013" y="8906"/>
                              </a:lnTo>
                              <a:lnTo>
                                <a:pt x="5062" y="8833"/>
                              </a:lnTo>
                              <a:lnTo>
                                <a:pt x="5110" y="8736"/>
                              </a:lnTo>
                              <a:lnTo>
                                <a:pt x="5086" y="8663"/>
                              </a:lnTo>
                              <a:lnTo>
                                <a:pt x="5110" y="8590"/>
                              </a:lnTo>
                              <a:lnTo>
                                <a:pt x="5135" y="8492"/>
                              </a:lnTo>
                              <a:lnTo>
                                <a:pt x="5110" y="8322"/>
                              </a:lnTo>
                              <a:lnTo>
                                <a:pt x="5037" y="8152"/>
                              </a:lnTo>
                              <a:lnTo>
                                <a:pt x="4940" y="7957"/>
                              </a:lnTo>
                              <a:lnTo>
                                <a:pt x="4721" y="7568"/>
                              </a:lnTo>
                              <a:lnTo>
                                <a:pt x="4527" y="7276"/>
                              </a:lnTo>
                              <a:lnTo>
                                <a:pt x="4405" y="7032"/>
                              </a:lnTo>
                              <a:lnTo>
                                <a:pt x="4283" y="6740"/>
                              </a:lnTo>
                              <a:lnTo>
                                <a:pt x="4186" y="6448"/>
                              </a:lnTo>
                              <a:lnTo>
                                <a:pt x="4113" y="6156"/>
                              </a:lnTo>
                              <a:lnTo>
                                <a:pt x="4040" y="5864"/>
                              </a:lnTo>
                              <a:lnTo>
                                <a:pt x="3991" y="5572"/>
                              </a:lnTo>
                              <a:lnTo>
                                <a:pt x="3918" y="4964"/>
                              </a:lnTo>
                              <a:lnTo>
                                <a:pt x="3894" y="4672"/>
                              </a:lnTo>
                              <a:lnTo>
                                <a:pt x="3845" y="4380"/>
                              </a:lnTo>
                              <a:lnTo>
                                <a:pt x="3724" y="3796"/>
                              </a:lnTo>
                              <a:lnTo>
                                <a:pt x="3651" y="3480"/>
                              </a:lnTo>
                              <a:lnTo>
                                <a:pt x="3626" y="3188"/>
                              </a:lnTo>
                              <a:lnTo>
                                <a:pt x="3602" y="2896"/>
                              </a:lnTo>
                              <a:lnTo>
                                <a:pt x="3602" y="2580"/>
                              </a:lnTo>
                              <a:lnTo>
                                <a:pt x="3699" y="2555"/>
                              </a:lnTo>
                              <a:lnTo>
                                <a:pt x="3748" y="2507"/>
                              </a:lnTo>
                              <a:lnTo>
                                <a:pt x="3797" y="2409"/>
                              </a:lnTo>
                              <a:lnTo>
                                <a:pt x="3821" y="2336"/>
                              </a:lnTo>
                              <a:lnTo>
                                <a:pt x="3821" y="2263"/>
                              </a:lnTo>
                              <a:lnTo>
                                <a:pt x="3797" y="2190"/>
                              </a:lnTo>
                              <a:lnTo>
                                <a:pt x="3724" y="2117"/>
                              </a:lnTo>
                              <a:lnTo>
                                <a:pt x="3651" y="2093"/>
                              </a:lnTo>
                              <a:lnTo>
                                <a:pt x="2872" y="2020"/>
                              </a:lnTo>
                              <a:lnTo>
                                <a:pt x="2507" y="1996"/>
                              </a:lnTo>
                              <a:close/>
                              <a:moveTo>
                                <a:pt x="16425" y="1558"/>
                              </a:moveTo>
                              <a:lnTo>
                                <a:pt x="16522" y="1582"/>
                              </a:lnTo>
                              <a:lnTo>
                                <a:pt x="16717" y="1679"/>
                              </a:lnTo>
                              <a:lnTo>
                                <a:pt x="16839" y="1801"/>
                              </a:lnTo>
                              <a:lnTo>
                                <a:pt x="16960" y="1971"/>
                              </a:lnTo>
                              <a:lnTo>
                                <a:pt x="17033" y="2166"/>
                              </a:lnTo>
                              <a:lnTo>
                                <a:pt x="17106" y="2385"/>
                              </a:lnTo>
                              <a:lnTo>
                                <a:pt x="17131" y="2628"/>
                              </a:lnTo>
                              <a:lnTo>
                                <a:pt x="17155" y="2872"/>
                              </a:lnTo>
                              <a:lnTo>
                                <a:pt x="17131" y="3407"/>
                              </a:lnTo>
                              <a:lnTo>
                                <a:pt x="17058" y="3918"/>
                              </a:lnTo>
                              <a:lnTo>
                                <a:pt x="16985" y="4356"/>
                              </a:lnTo>
                              <a:lnTo>
                                <a:pt x="16936" y="4672"/>
                              </a:lnTo>
                              <a:lnTo>
                                <a:pt x="16814" y="5134"/>
                              </a:lnTo>
                              <a:lnTo>
                                <a:pt x="16668" y="5572"/>
                              </a:lnTo>
                              <a:lnTo>
                                <a:pt x="16498" y="6010"/>
                              </a:lnTo>
                              <a:lnTo>
                                <a:pt x="16279" y="6424"/>
                              </a:lnTo>
                              <a:lnTo>
                                <a:pt x="16060" y="6838"/>
                              </a:lnTo>
                              <a:lnTo>
                                <a:pt x="15792" y="7227"/>
                              </a:lnTo>
                              <a:lnTo>
                                <a:pt x="15525" y="7592"/>
                              </a:lnTo>
                              <a:lnTo>
                                <a:pt x="15233" y="7957"/>
                              </a:lnTo>
                              <a:lnTo>
                                <a:pt x="15062" y="8127"/>
                              </a:lnTo>
                              <a:lnTo>
                                <a:pt x="14892" y="8298"/>
                              </a:lnTo>
                              <a:lnTo>
                                <a:pt x="14503" y="8614"/>
                              </a:lnTo>
                              <a:lnTo>
                                <a:pt x="14089" y="8906"/>
                              </a:lnTo>
                              <a:lnTo>
                                <a:pt x="13675" y="9149"/>
                              </a:lnTo>
                              <a:lnTo>
                                <a:pt x="13456" y="9247"/>
                              </a:lnTo>
                              <a:lnTo>
                                <a:pt x="13262" y="9320"/>
                              </a:lnTo>
                              <a:lnTo>
                                <a:pt x="12824" y="9441"/>
                              </a:lnTo>
                              <a:lnTo>
                                <a:pt x="12970" y="9076"/>
                              </a:lnTo>
                              <a:lnTo>
                                <a:pt x="13091" y="8760"/>
                              </a:lnTo>
                              <a:lnTo>
                                <a:pt x="13237" y="8711"/>
                              </a:lnTo>
                              <a:lnTo>
                                <a:pt x="13359" y="8663"/>
                              </a:lnTo>
                              <a:lnTo>
                                <a:pt x="13627" y="8492"/>
                              </a:lnTo>
                              <a:lnTo>
                                <a:pt x="13870" y="8298"/>
                              </a:lnTo>
                              <a:lnTo>
                                <a:pt x="14089" y="8127"/>
                              </a:lnTo>
                              <a:lnTo>
                                <a:pt x="14430" y="7787"/>
                              </a:lnTo>
                              <a:lnTo>
                                <a:pt x="14746" y="7446"/>
                              </a:lnTo>
                              <a:lnTo>
                                <a:pt x="15062" y="7057"/>
                              </a:lnTo>
                              <a:lnTo>
                                <a:pt x="15330" y="6667"/>
                              </a:lnTo>
                              <a:lnTo>
                                <a:pt x="15500" y="6424"/>
                              </a:lnTo>
                              <a:lnTo>
                                <a:pt x="15622" y="6156"/>
                              </a:lnTo>
                              <a:lnTo>
                                <a:pt x="15744" y="5889"/>
                              </a:lnTo>
                              <a:lnTo>
                                <a:pt x="15841" y="5597"/>
                              </a:lnTo>
                              <a:lnTo>
                                <a:pt x="16011" y="5013"/>
                              </a:lnTo>
                              <a:lnTo>
                                <a:pt x="16133" y="4429"/>
                              </a:lnTo>
                              <a:lnTo>
                                <a:pt x="16255" y="3894"/>
                              </a:lnTo>
                              <a:lnTo>
                                <a:pt x="16328" y="3334"/>
                              </a:lnTo>
                              <a:lnTo>
                                <a:pt x="16401" y="2896"/>
                              </a:lnTo>
                              <a:lnTo>
                                <a:pt x="16425" y="2677"/>
                              </a:lnTo>
                              <a:lnTo>
                                <a:pt x="16425" y="2580"/>
                              </a:lnTo>
                              <a:lnTo>
                                <a:pt x="16425" y="2482"/>
                              </a:lnTo>
                              <a:lnTo>
                                <a:pt x="16449" y="2409"/>
                              </a:lnTo>
                              <a:lnTo>
                                <a:pt x="16449" y="2336"/>
                              </a:lnTo>
                              <a:lnTo>
                                <a:pt x="16425" y="2288"/>
                              </a:lnTo>
                              <a:lnTo>
                                <a:pt x="16376" y="2215"/>
                              </a:lnTo>
                              <a:lnTo>
                                <a:pt x="16230" y="2166"/>
                              </a:lnTo>
                              <a:lnTo>
                                <a:pt x="16060" y="2117"/>
                              </a:lnTo>
                              <a:lnTo>
                                <a:pt x="15890" y="2093"/>
                              </a:lnTo>
                              <a:lnTo>
                                <a:pt x="15719" y="2069"/>
                              </a:lnTo>
                              <a:lnTo>
                                <a:pt x="14624" y="2069"/>
                              </a:lnTo>
                              <a:lnTo>
                                <a:pt x="14430" y="2093"/>
                              </a:lnTo>
                              <a:lnTo>
                                <a:pt x="14259" y="2142"/>
                              </a:lnTo>
                              <a:lnTo>
                                <a:pt x="14235" y="1606"/>
                              </a:lnTo>
                              <a:lnTo>
                                <a:pt x="14478" y="1679"/>
                              </a:lnTo>
                              <a:lnTo>
                                <a:pt x="14746" y="1704"/>
                              </a:lnTo>
                              <a:lnTo>
                                <a:pt x="15014" y="1679"/>
                              </a:lnTo>
                              <a:lnTo>
                                <a:pt x="15281" y="1655"/>
                              </a:lnTo>
                              <a:lnTo>
                                <a:pt x="15817" y="1582"/>
                              </a:lnTo>
                              <a:lnTo>
                                <a:pt x="16060" y="1558"/>
                              </a:lnTo>
                              <a:close/>
                              <a:moveTo>
                                <a:pt x="12556" y="463"/>
                              </a:moveTo>
                              <a:lnTo>
                                <a:pt x="12337" y="536"/>
                              </a:lnTo>
                              <a:lnTo>
                                <a:pt x="12118" y="633"/>
                              </a:lnTo>
                              <a:lnTo>
                                <a:pt x="11948" y="755"/>
                              </a:lnTo>
                              <a:lnTo>
                                <a:pt x="11875" y="828"/>
                              </a:lnTo>
                              <a:lnTo>
                                <a:pt x="11826" y="925"/>
                              </a:lnTo>
                              <a:lnTo>
                                <a:pt x="11826" y="949"/>
                              </a:lnTo>
                              <a:lnTo>
                                <a:pt x="11851" y="974"/>
                              </a:lnTo>
                              <a:lnTo>
                                <a:pt x="12921" y="682"/>
                              </a:lnTo>
                              <a:lnTo>
                                <a:pt x="13505" y="560"/>
                              </a:lnTo>
                              <a:lnTo>
                                <a:pt x="13700" y="536"/>
                              </a:lnTo>
                              <a:lnTo>
                                <a:pt x="13797" y="536"/>
                              </a:lnTo>
                              <a:lnTo>
                                <a:pt x="13894" y="511"/>
                              </a:lnTo>
                              <a:lnTo>
                                <a:pt x="13894" y="511"/>
                              </a:lnTo>
                              <a:lnTo>
                                <a:pt x="13870" y="682"/>
                              </a:lnTo>
                              <a:lnTo>
                                <a:pt x="13748" y="730"/>
                              </a:lnTo>
                              <a:lnTo>
                                <a:pt x="13627" y="779"/>
                              </a:lnTo>
                              <a:lnTo>
                                <a:pt x="13383" y="876"/>
                              </a:lnTo>
                              <a:lnTo>
                                <a:pt x="13018" y="1022"/>
                              </a:lnTo>
                              <a:lnTo>
                                <a:pt x="12654" y="1144"/>
                              </a:lnTo>
                              <a:lnTo>
                                <a:pt x="12289" y="1266"/>
                              </a:lnTo>
                              <a:lnTo>
                                <a:pt x="11948" y="1412"/>
                              </a:lnTo>
                              <a:lnTo>
                                <a:pt x="11924" y="1436"/>
                              </a:lnTo>
                              <a:lnTo>
                                <a:pt x="11924" y="1460"/>
                              </a:lnTo>
                              <a:lnTo>
                                <a:pt x="11924" y="1485"/>
                              </a:lnTo>
                              <a:lnTo>
                                <a:pt x="12337" y="1485"/>
                              </a:lnTo>
                              <a:lnTo>
                                <a:pt x="12751" y="1412"/>
                              </a:lnTo>
                              <a:lnTo>
                                <a:pt x="13140" y="1314"/>
                              </a:lnTo>
                              <a:lnTo>
                                <a:pt x="13505" y="1193"/>
                              </a:lnTo>
                              <a:lnTo>
                                <a:pt x="13651" y="1120"/>
                              </a:lnTo>
                              <a:lnTo>
                                <a:pt x="13870" y="1047"/>
                              </a:lnTo>
                              <a:lnTo>
                                <a:pt x="13870" y="1047"/>
                              </a:lnTo>
                              <a:lnTo>
                                <a:pt x="13821" y="1290"/>
                              </a:lnTo>
                              <a:lnTo>
                                <a:pt x="13821" y="1339"/>
                              </a:lnTo>
                              <a:lnTo>
                                <a:pt x="13529" y="1387"/>
                              </a:lnTo>
                              <a:lnTo>
                                <a:pt x="13262" y="1460"/>
                              </a:lnTo>
                              <a:lnTo>
                                <a:pt x="12970" y="1558"/>
                              </a:lnTo>
                              <a:lnTo>
                                <a:pt x="12702" y="1631"/>
                              </a:lnTo>
                              <a:lnTo>
                                <a:pt x="12508" y="1679"/>
                              </a:lnTo>
                              <a:lnTo>
                                <a:pt x="12264" y="1728"/>
                              </a:lnTo>
                              <a:lnTo>
                                <a:pt x="12143" y="1777"/>
                              </a:lnTo>
                              <a:lnTo>
                                <a:pt x="12045" y="1825"/>
                              </a:lnTo>
                              <a:lnTo>
                                <a:pt x="11972" y="1898"/>
                              </a:lnTo>
                              <a:lnTo>
                                <a:pt x="11924" y="1971"/>
                              </a:lnTo>
                              <a:lnTo>
                                <a:pt x="11948" y="1996"/>
                              </a:lnTo>
                              <a:lnTo>
                                <a:pt x="12021" y="2069"/>
                              </a:lnTo>
                              <a:lnTo>
                                <a:pt x="12118" y="2093"/>
                              </a:lnTo>
                              <a:lnTo>
                                <a:pt x="12240" y="2093"/>
                              </a:lnTo>
                              <a:lnTo>
                                <a:pt x="12362" y="2069"/>
                              </a:lnTo>
                              <a:lnTo>
                                <a:pt x="12605" y="2020"/>
                              </a:lnTo>
                              <a:lnTo>
                                <a:pt x="12800" y="1971"/>
                              </a:lnTo>
                              <a:lnTo>
                                <a:pt x="13335" y="1874"/>
                              </a:lnTo>
                              <a:lnTo>
                                <a:pt x="13602" y="1801"/>
                              </a:lnTo>
                              <a:lnTo>
                                <a:pt x="13870" y="1704"/>
                              </a:lnTo>
                              <a:lnTo>
                                <a:pt x="13821" y="2020"/>
                              </a:lnTo>
                              <a:lnTo>
                                <a:pt x="13773" y="1996"/>
                              </a:lnTo>
                              <a:lnTo>
                                <a:pt x="13748" y="1971"/>
                              </a:lnTo>
                              <a:lnTo>
                                <a:pt x="13529" y="1971"/>
                              </a:lnTo>
                              <a:lnTo>
                                <a:pt x="13310" y="2069"/>
                              </a:lnTo>
                              <a:lnTo>
                                <a:pt x="12921" y="2263"/>
                              </a:lnTo>
                              <a:lnTo>
                                <a:pt x="12508" y="2458"/>
                              </a:lnTo>
                              <a:lnTo>
                                <a:pt x="12313" y="2604"/>
                              </a:lnTo>
                              <a:lnTo>
                                <a:pt x="12216" y="2677"/>
                              </a:lnTo>
                              <a:lnTo>
                                <a:pt x="12143" y="2750"/>
                              </a:lnTo>
                              <a:lnTo>
                                <a:pt x="12143" y="2774"/>
                              </a:lnTo>
                              <a:lnTo>
                                <a:pt x="12362" y="2774"/>
                              </a:lnTo>
                              <a:lnTo>
                                <a:pt x="12581" y="2701"/>
                              </a:lnTo>
                              <a:lnTo>
                                <a:pt x="12970" y="2555"/>
                              </a:lnTo>
                              <a:lnTo>
                                <a:pt x="13408" y="2409"/>
                              </a:lnTo>
                              <a:lnTo>
                                <a:pt x="13627" y="2312"/>
                              </a:lnTo>
                              <a:lnTo>
                                <a:pt x="13797" y="2215"/>
                              </a:lnTo>
                              <a:lnTo>
                                <a:pt x="13797" y="2458"/>
                              </a:lnTo>
                              <a:lnTo>
                                <a:pt x="13602" y="2531"/>
                              </a:lnTo>
                              <a:lnTo>
                                <a:pt x="13432" y="2604"/>
                              </a:lnTo>
                              <a:lnTo>
                                <a:pt x="13091" y="2774"/>
                              </a:lnTo>
                              <a:lnTo>
                                <a:pt x="12581" y="3018"/>
                              </a:lnTo>
                              <a:lnTo>
                                <a:pt x="12313" y="3164"/>
                              </a:lnTo>
                              <a:lnTo>
                                <a:pt x="12094" y="3358"/>
                              </a:lnTo>
                              <a:lnTo>
                                <a:pt x="12118" y="3383"/>
                              </a:lnTo>
                              <a:lnTo>
                                <a:pt x="12240" y="3383"/>
                              </a:lnTo>
                              <a:lnTo>
                                <a:pt x="12386" y="3358"/>
                              </a:lnTo>
                              <a:lnTo>
                                <a:pt x="12678" y="3261"/>
                              </a:lnTo>
                              <a:lnTo>
                                <a:pt x="13213" y="3042"/>
                              </a:lnTo>
                              <a:lnTo>
                                <a:pt x="13481" y="2945"/>
                              </a:lnTo>
                              <a:lnTo>
                                <a:pt x="13627" y="2896"/>
                              </a:lnTo>
                              <a:lnTo>
                                <a:pt x="13773" y="2823"/>
                              </a:lnTo>
                              <a:lnTo>
                                <a:pt x="13773" y="3164"/>
                              </a:lnTo>
                              <a:lnTo>
                                <a:pt x="13748" y="3285"/>
                              </a:lnTo>
                              <a:lnTo>
                                <a:pt x="13602" y="3285"/>
                              </a:lnTo>
                              <a:lnTo>
                                <a:pt x="13432" y="3358"/>
                              </a:lnTo>
                              <a:lnTo>
                                <a:pt x="13140" y="3529"/>
                              </a:lnTo>
                              <a:lnTo>
                                <a:pt x="12727" y="3748"/>
                              </a:lnTo>
                              <a:lnTo>
                                <a:pt x="12508" y="3894"/>
                              </a:lnTo>
                              <a:lnTo>
                                <a:pt x="12337" y="4040"/>
                              </a:lnTo>
                              <a:lnTo>
                                <a:pt x="12313" y="4064"/>
                              </a:lnTo>
                              <a:lnTo>
                                <a:pt x="12362" y="4064"/>
                              </a:lnTo>
                              <a:lnTo>
                                <a:pt x="12556" y="4015"/>
                              </a:lnTo>
                              <a:lnTo>
                                <a:pt x="12775" y="3942"/>
                              </a:lnTo>
                              <a:lnTo>
                                <a:pt x="13164" y="3748"/>
                              </a:lnTo>
                              <a:lnTo>
                                <a:pt x="13456" y="3650"/>
                              </a:lnTo>
                              <a:lnTo>
                                <a:pt x="13602" y="3577"/>
                              </a:lnTo>
                              <a:lnTo>
                                <a:pt x="13748" y="3480"/>
                              </a:lnTo>
                              <a:lnTo>
                                <a:pt x="13700" y="3796"/>
                              </a:lnTo>
                              <a:lnTo>
                                <a:pt x="13627" y="3772"/>
                              </a:lnTo>
                              <a:lnTo>
                                <a:pt x="13554" y="3796"/>
                              </a:lnTo>
                              <a:lnTo>
                                <a:pt x="13189" y="3967"/>
                              </a:lnTo>
                              <a:lnTo>
                                <a:pt x="12824" y="4137"/>
                              </a:lnTo>
                              <a:lnTo>
                                <a:pt x="12459" y="4332"/>
                              </a:lnTo>
                              <a:lnTo>
                                <a:pt x="12289" y="4453"/>
                              </a:lnTo>
                              <a:lnTo>
                                <a:pt x="12143" y="4575"/>
                              </a:lnTo>
                              <a:lnTo>
                                <a:pt x="12118" y="4624"/>
                              </a:lnTo>
                              <a:lnTo>
                                <a:pt x="12143" y="4648"/>
                              </a:lnTo>
                              <a:lnTo>
                                <a:pt x="12337" y="4672"/>
                              </a:lnTo>
                              <a:lnTo>
                                <a:pt x="12532" y="4648"/>
                              </a:lnTo>
                              <a:lnTo>
                                <a:pt x="12727" y="4599"/>
                              </a:lnTo>
                              <a:lnTo>
                                <a:pt x="12921" y="4502"/>
                              </a:lnTo>
                              <a:lnTo>
                                <a:pt x="13310" y="4307"/>
                              </a:lnTo>
                              <a:lnTo>
                                <a:pt x="13481" y="4210"/>
                              </a:lnTo>
                              <a:lnTo>
                                <a:pt x="13651" y="4137"/>
                              </a:lnTo>
                              <a:lnTo>
                                <a:pt x="13578" y="4502"/>
                              </a:lnTo>
                              <a:lnTo>
                                <a:pt x="13456" y="4526"/>
                              </a:lnTo>
                              <a:lnTo>
                                <a:pt x="13310" y="4551"/>
                              </a:lnTo>
                              <a:lnTo>
                                <a:pt x="13067" y="4672"/>
                              </a:lnTo>
                              <a:lnTo>
                                <a:pt x="12605" y="4915"/>
                              </a:lnTo>
                              <a:lnTo>
                                <a:pt x="12337" y="5013"/>
                              </a:lnTo>
                              <a:lnTo>
                                <a:pt x="12216" y="5086"/>
                              </a:lnTo>
                              <a:lnTo>
                                <a:pt x="12118" y="5159"/>
                              </a:lnTo>
                              <a:lnTo>
                                <a:pt x="12094" y="5207"/>
                              </a:lnTo>
                              <a:lnTo>
                                <a:pt x="12118" y="5256"/>
                              </a:lnTo>
                              <a:lnTo>
                                <a:pt x="12216" y="5305"/>
                              </a:lnTo>
                              <a:lnTo>
                                <a:pt x="12313" y="5353"/>
                              </a:lnTo>
                              <a:lnTo>
                                <a:pt x="12508" y="5353"/>
                              </a:lnTo>
                              <a:lnTo>
                                <a:pt x="12727" y="5280"/>
                              </a:lnTo>
                              <a:lnTo>
                                <a:pt x="12921" y="5207"/>
                              </a:lnTo>
                              <a:lnTo>
                                <a:pt x="13383" y="5013"/>
                              </a:lnTo>
                              <a:lnTo>
                                <a:pt x="13481" y="4964"/>
                              </a:lnTo>
                              <a:lnTo>
                                <a:pt x="13432" y="5280"/>
                              </a:lnTo>
                              <a:lnTo>
                                <a:pt x="13286" y="5305"/>
                              </a:lnTo>
                              <a:lnTo>
                                <a:pt x="13140" y="5353"/>
                              </a:lnTo>
                              <a:lnTo>
                                <a:pt x="12872" y="5499"/>
                              </a:lnTo>
                              <a:lnTo>
                                <a:pt x="12435" y="5645"/>
                              </a:lnTo>
                              <a:lnTo>
                                <a:pt x="12240" y="5743"/>
                              </a:lnTo>
                              <a:lnTo>
                                <a:pt x="12021" y="5840"/>
                              </a:lnTo>
                              <a:lnTo>
                                <a:pt x="12021" y="5864"/>
                              </a:lnTo>
                              <a:lnTo>
                                <a:pt x="12045" y="5889"/>
                              </a:lnTo>
                              <a:lnTo>
                                <a:pt x="12216" y="5913"/>
                              </a:lnTo>
                              <a:lnTo>
                                <a:pt x="12410" y="5889"/>
                              </a:lnTo>
                              <a:lnTo>
                                <a:pt x="12605" y="5840"/>
                              </a:lnTo>
                              <a:lnTo>
                                <a:pt x="12775" y="5791"/>
                              </a:lnTo>
                              <a:lnTo>
                                <a:pt x="13067" y="5694"/>
                              </a:lnTo>
                              <a:lnTo>
                                <a:pt x="13359" y="5572"/>
                              </a:lnTo>
                              <a:lnTo>
                                <a:pt x="13335" y="5694"/>
                              </a:lnTo>
                              <a:lnTo>
                                <a:pt x="13310" y="5913"/>
                              </a:lnTo>
                              <a:lnTo>
                                <a:pt x="13116" y="5937"/>
                              </a:lnTo>
                              <a:lnTo>
                                <a:pt x="12945" y="5986"/>
                              </a:lnTo>
                              <a:lnTo>
                                <a:pt x="12605" y="6108"/>
                              </a:lnTo>
                              <a:lnTo>
                                <a:pt x="12191" y="6254"/>
                              </a:lnTo>
                              <a:lnTo>
                                <a:pt x="11997" y="6351"/>
                              </a:lnTo>
                              <a:lnTo>
                                <a:pt x="11826" y="6473"/>
                              </a:lnTo>
                              <a:lnTo>
                                <a:pt x="11826" y="6497"/>
                              </a:lnTo>
                              <a:lnTo>
                                <a:pt x="11826" y="6521"/>
                              </a:lnTo>
                              <a:lnTo>
                                <a:pt x="12021" y="6497"/>
                              </a:lnTo>
                              <a:lnTo>
                                <a:pt x="12216" y="6448"/>
                              </a:lnTo>
                              <a:lnTo>
                                <a:pt x="12581" y="6327"/>
                              </a:lnTo>
                              <a:lnTo>
                                <a:pt x="12921" y="6229"/>
                              </a:lnTo>
                              <a:lnTo>
                                <a:pt x="13262" y="6132"/>
                              </a:lnTo>
                              <a:lnTo>
                                <a:pt x="13262" y="6132"/>
                              </a:lnTo>
                              <a:lnTo>
                                <a:pt x="13213" y="6327"/>
                              </a:lnTo>
                              <a:lnTo>
                                <a:pt x="13140" y="6351"/>
                              </a:lnTo>
                              <a:lnTo>
                                <a:pt x="12800" y="6546"/>
                              </a:lnTo>
                              <a:lnTo>
                                <a:pt x="12459" y="6740"/>
                              </a:lnTo>
                              <a:lnTo>
                                <a:pt x="12118" y="6935"/>
                              </a:lnTo>
                              <a:lnTo>
                                <a:pt x="11948" y="7057"/>
                              </a:lnTo>
                              <a:lnTo>
                                <a:pt x="11802" y="7178"/>
                              </a:lnTo>
                              <a:lnTo>
                                <a:pt x="11802" y="7227"/>
                              </a:lnTo>
                              <a:lnTo>
                                <a:pt x="11802" y="7251"/>
                              </a:lnTo>
                              <a:lnTo>
                                <a:pt x="11826" y="7251"/>
                              </a:lnTo>
                              <a:lnTo>
                                <a:pt x="12167" y="7203"/>
                              </a:lnTo>
                              <a:lnTo>
                                <a:pt x="12508" y="7081"/>
                              </a:lnTo>
                              <a:lnTo>
                                <a:pt x="12824" y="6935"/>
                              </a:lnTo>
                              <a:lnTo>
                                <a:pt x="13140" y="6789"/>
                              </a:lnTo>
                              <a:lnTo>
                                <a:pt x="13140" y="6789"/>
                              </a:lnTo>
                              <a:lnTo>
                                <a:pt x="13091" y="6984"/>
                              </a:lnTo>
                              <a:lnTo>
                                <a:pt x="12945" y="7081"/>
                              </a:lnTo>
                              <a:lnTo>
                                <a:pt x="12848" y="7130"/>
                              </a:lnTo>
                              <a:lnTo>
                                <a:pt x="12362" y="7495"/>
                              </a:lnTo>
                              <a:lnTo>
                                <a:pt x="11851" y="7860"/>
                              </a:lnTo>
                              <a:lnTo>
                                <a:pt x="11875" y="7884"/>
                              </a:lnTo>
                              <a:lnTo>
                                <a:pt x="11997" y="7908"/>
                              </a:lnTo>
                              <a:lnTo>
                                <a:pt x="12216" y="7908"/>
                              </a:lnTo>
                              <a:lnTo>
                                <a:pt x="12337" y="7860"/>
                              </a:lnTo>
                              <a:lnTo>
                                <a:pt x="12556" y="7762"/>
                              </a:lnTo>
                              <a:lnTo>
                                <a:pt x="12775" y="7616"/>
                              </a:lnTo>
                              <a:lnTo>
                                <a:pt x="12994" y="7470"/>
                              </a:lnTo>
                              <a:lnTo>
                                <a:pt x="12994" y="7470"/>
                              </a:lnTo>
                              <a:lnTo>
                                <a:pt x="12921" y="7762"/>
                              </a:lnTo>
                              <a:lnTo>
                                <a:pt x="12872" y="7762"/>
                              </a:lnTo>
                              <a:lnTo>
                                <a:pt x="12556" y="7957"/>
                              </a:lnTo>
                              <a:lnTo>
                                <a:pt x="12216" y="8103"/>
                              </a:lnTo>
                              <a:lnTo>
                                <a:pt x="12070" y="8176"/>
                              </a:lnTo>
                              <a:lnTo>
                                <a:pt x="11924" y="8273"/>
                              </a:lnTo>
                              <a:lnTo>
                                <a:pt x="11802" y="8371"/>
                              </a:lnTo>
                              <a:lnTo>
                                <a:pt x="11680" y="8492"/>
                              </a:lnTo>
                              <a:lnTo>
                                <a:pt x="11680" y="8541"/>
                              </a:lnTo>
                              <a:lnTo>
                                <a:pt x="11729" y="8565"/>
                              </a:lnTo>
                              <a:lnTo>
                                <a:pt x="11972" y="8517"/>
                              </a:lnTo>
                              <a:lnTo>
                                <a:pt x="12240" y="8468"/>
                              </a:lnTo>
                              <a:lnTo>
                                <a:pt x="12508" y="8371"/>
                              </a:lnTo>
                              <a:lnTo>
                                <a:pt x="12775" y="8273"/>
                              </a:lnTo>
                              <a:lnTo>
                                <a:pt x="12702" y="8419"/>
                              </a:lnTo>
                              <a:lnTo>
                                <a:pt x="12629" y="8590"/>
                              </a:lnTo>
                              <a:lnTo>
                                <a:pt x="12483" y="8614"/>
                              </a:lnTo>
                              <a:lnTo>
                                <a:pt x="12337" y="8687"/>
                              </a:lnTo>
                              <a:lnTo>
                                <a:pt x="12070" y="8784"/>
                              </a:lnTo>
                              <a:lnTo>
                                <a:pt x="11899" y="8857"/>
                              </a:lnTo>
                              <a:lnTo>
                                <a:pt x="11729" y="8955"/>
                              </a:lnTo>
                              <a:lnTo>
                                <a:pt x="11583" y="9052"/>
                              </a:lnTo>
                              <a:lnTo>
                                <a:pt x="11461" y="9198"/>
                              </a:lnTo>
                              <a:lnTo>
                                <a:pt x="11461" y="9222"/>
                              </a:lnTo>
                              <a:lnTo>
                                <a:pt x="11486" y="9222"/>
                              </a:lnTo>
                              <a:lnTo>
                                <a:pt x="11851" y="9174"/>
                              </a:lnTo>
                              <a:lnTo>
                                <a:pt x="12240" y="9101"/>
                              </a:lnTo>
                              <a:lnTo>
                                <a:pt x="12459" y="9028"/>
                              </a:lnTo>
                              <a:lnTo>
                                <a:pt x="12386" y="9174"/>
                              </a:lnTo>
                              <a:lnTo>
                                <a:pt x="12143" y="9271"/>
                              </a:lnTo>
                              <a:lnTo>
                                <a:pt x="11899" y="9344"/>
                              </a:lnTo>
                              <a:lnTo>
                                <a:pt x="11534" y="9466"/>
                              </a:lnTo>
                              <a:lnTo>
                                <a:pt x="11340" y="9563"/>
                              </a:lnTo>
                              <a:lnTo>
                                <a:pt x="11194" y="9660"/>
                              </a:lnTo>
                              <a:lnTo>
                                <a:pt x="11169" y="9685"/>
                              </a:lnTo>
                              <a:lnTo>
                                <a:pt x="11169" y="9733"/>
                              </a:lnTo>
                              <a:lnTo>
                                <a:pt x="11194" y="9758"/>
                              </a:lnTo>
                              <a:lnTo>
                                <a:pt x="11218" y="9782"/>
                              </a:lnTo>
                              <a:lnTo>
                                <a:pt x="11413" y="9831"/>
                              </a:lnTo>
                              <a:lnTo>
                                <a:pt x="11583" y="9806"/>
                              </a:lnTo>
                              <a:lnTo>
                                <a:pt x="11778" y="9758"/>
                              </a:lnTo>
                              <a:lnTo>
                                <a:pt x="11948" y="9709"/>
                              </a:lnTo>
                              <a:lnTo>
                                <a:pt x="11875" y="9782"/>
                              </a:lnTo>
                              <a:lnTo>
                                <a:pt x="11875" y="9879"/>
                              </a:lnTo>
                              <a:lnTo>
                                <a:pt x="11851" y="9879"/>
                              </a:lnTo>
                              <a:lnTo>
                                <a:pt x="11656" y="9928"/>
                              </a:lnTo>
                              <a:lnTo>
                                <a:pt x="11437" y="10001"/>
                              </a:lnTo>
                              <a:lnTo>
                                <a:pt x="11072" y="10147"/>
                              </a:lnTo>
                              <a:lnTo>
                                <a:pt x="10683" y="10293"/>
                              </a:lnTo>
                              <a:lnTo>
                                <a:pt x="10683" y="10317"/>
                              </a:lnTo>
                              <a:lnTo>
                                <a:pt x="10707" y="10342"/>
                              </a:lnTo>
                              <a:lnTo>
                                <a:pt x="10877" y="10317"/>
                              </a:lnTo>
                              <a:lnTo>
                                <a:pt x="11048" y="10317"/>
                              </a:lnTo>
                              <a:lnTo>
                                <a:pt x="11413" y="10220"/>
                              </a:lnTo>
                              <a:lnTo>
                                <a:pt x="11583" y="10171"/>
                              </a:lnTo>
                              <a:lnTo>
                                <a:pt x="11583" y="10171"/>
                              </a:lnTo>
                              <a:lnTo>
                                <a:pt x="11291" y="10463"/>
                              </a:lnTo>
                              <a:lnTo>
                                <a:pt x="11023" y="10536"/>
                              </a:lnTo>
                              <a:lnTo>
                                <a:pt x="10658" y="10585"/>
                              </a:lnTo>
                              <a:lnTo>
                                <a:pt x="10464" y="10634"/>
                              </a:lnTo>
                              <a:lnTo>
                                <a:pt x="10391" y="10682"/>
                              </a:lnTo>
                              <a:lnTo>
                                <a:pt x="10318" y="10731"/>
                              </a:lnTo>
                              <a:lnTo>
                                <a:pt x="10293" y="10755"/>
                              </a:lnTo>
                              <a:lnTo>
                                <a:pt x="10318" y="10804"/>
                              </a:lnTo>
                              <a:lnTo>
                                <a:pt x="10439" y="10853"/>
                              </a:lnTo>
                              <a:lnTo>
                                <a:pt x="10585" y="10877"/>
                              </a:lnTo>
                              <a:lnTo>
                                <a:pt x="10731" y="10877"/>
                              </a:lnTo>
                              <a:lnTo>
                                <a:pt x="10877" y="10853"/>
                              </a:lnTo>
                              <a:lnTo>
                                <a:pt x="10756" y="10926"/>
                              </a:lnTo>
                              <a:lnTo>
                                <a:pt x="10512" y="10999"/>
                              </a:lnTo>
                              <a:lnTo>
                                <a:pt x="10172" y="11047"/>
                              </a:lnTo>
                              <a:lnTo>
                                <a:pt x="10001" y="11096"/>
                              </a:lnTo>
                              <a:lnTo>
                                <a:pt x="9831" y="11169"/>
                              </a:lnTo>
                              <a:lnTo>
                                <a:pt x="9807" y="11218"/>
                              </a:lnTo>
                              <a:lnTo>
                                <a:pt x="9831" y="11242"/>
                              </a:lnTo>
                              <a:lnTo>
                                <a:pt x="9953" y="11315"/>
                              </a:lnTo>
                              <a:lnTo>
                                <a:pt x="10074" y="11339"/>
                              </a:lnTo>
                              <a:lnTo>
                                <a:pt x="9782" y="11461"/>
                              </a:lnTo>
                              <a:lnTo>
                                <a:pt x="9490" y="11534"/>
                              </a:lnTo>
                              <a:lnTo>
                                <a:pt x="9198" y="11607"/>
                              </a:lnTo>
                              <a:lnTo>
                                <a:pt x="8906" y="11656"/>
                              </a:lnTo>
                              <a:lnTo>
                                <a:pt x="8639" y="11680"/>
                              </a:lnTo>
                              <a:lnTo>
                                <a:pt x="8347" y="11680"/>
                              </a:lnTo>
                              <a:lnTo>
                                <a:pt x="8079" y="11656"/>
                              </a:lnTo>
                              <a:lnTo>
                                <a:pt x="7836" y="11607"/>
                              </a:lnTo>
                              <a:lnTo>
                                <a:pt x="7568" y="11534"/>
                              </a:lnTo>
                              <a:lnTo>
                                <a:pt x="7325" y="11437"/>
                              </a:lnTo>
                              <a:lnTo>
                                <a:pt x="7081" y="11315"/>
                              </a:lnTo>
                              <a:lnTo>
                                <a:pt x="6838" y="11193"/>
                              </a:lnTo>
                              <a:lnTo>
                                <a:pt x="6595" y="11047"/>
                              </a:lnTo>
                              <a:lnTo>
                                <a:pt x="6376" y="10901"/>
                              </a:lnTo>
                              <a:lnTo>
                                <a:pt x="6157" y="10731"/>
                              </a:lnTo>
                              <a:lnTo>
                                <a:pt x="5962" y="10536"/>
                              </a:lnTo>
                              <a:lnTo>
                                <a:pt x="5840" y="10390"/>
                              </a:lnTo>
                              <a:lnTo>
                                <a:pt x="5719" y="10220"/>
                              </a:lnTo>
                              <a:lnTo>
                                <a:pt x="5524" y="9904"/>
                              </a:lnTo>
                              <a:lnTo>
                                <a:pt x="5548" y="9782"/>
                              </a:lnTo>
                              <a:lnTo>
                                <a:pt x="5500" y="9660"/>
                              </a:lnTo>
                              <a:lnTo>
                                <a:pt x="5475" y="9612"/>
                              </a:lnTo>
                              <a:lnTo>
                                <a:pt x="5427" y="9563"/>
                              </a:lnTo>
                              <a:lnTo>
                                <a:pt x="5378" y="9539"/>
                              </a:lnTo>
                              <a:lnTo>
                                <a:pt x="5305" y="9539"/>
                              </a:lnTo>
                              <a:lnTo>
                                <a:pt x="4867" y="9441"/>
                              </a:lnTo>
                              <a:lnTo>
                                <a:pt x="4429" y="9320"/>
                              </a:lnTo>
                              <a:lnTo>
                                <a:pt x="4040" y="9174"/>
                              </a:lnTo>
                              <a:lnTo>
                                <a:pt x="3651" y="8955"/>
                              </a:lnTo>
                              <a:lnTo>
                                <a:pt x="3310" y="8711"/>
                              </a:lnTo>
                              <a:lnTo>
                                <a:pt x="2994" y="8444"/>
                              </a:lnTo>
                              <a:lnTo>
                                <a:pt x="2677" y="8152"/>
                              </a:lnTo>
                              <a:lnTo>
                                <a:pt x="2410" y="7811"/>
                              </a:lnTo>
                              <a:lnTo>
                                <a:pt x="2142" y="7470"/>
                              </a:lnTo>
                              <a:lnTo>
                                <a:pt x="1923" y="7081"/>
                              </a:lnTo>
                              <a:lnTo>
                                <a:pt x="1704" y="6716"/>
                              </a:lnTo>
                              <a:lnTo>
                                <a:pt x="1509" y="6302"/>
                              </a:lnTo>
                              <a:lnTo>
                                <a:pt x="1339" y="5913"/>
                              </a:lnTo>
                              <a:lnTo>
                                <a:pt x="1169" y="5499"/>
                              </a:lnTo>
                              <a:lnTo>
                                <a:pt x="1047" y="5086"/>
                              </a:lnTo>
                              <a:lnTo>
                                <a:pt x="925" y="4672"/>
                              </a:lnTo>
                              <a:lnTo>
                                <a:pt x="731" y="4040"/>
                              </a:lnTo>
                              <a:lnTo>
                                <a:pt x="560" y="3358"/>
                              </a:lnTo>
                              <a:lnTo>
                                <a:pt x="487" y="3018"/>
                              </a:lnTo>
                              <a:lnTo>
                                <a:pt x="463" y="2701"/>
                              </a:lnTo>
                              <a:lnTo>
                                <a:pt x="463" y="2361"/>
                              </a:lnTo>
                              <a:lnTo>
                                <a:pt x="512" y="2020"/>
                              </a:lnTo>
                              <a:lnTo>
                                <a:pt x="560" y="1923"/>
                              </a:lnTo>
                              <a:lnTo>
                                <a:pt x="609" y="1850"/>
                              </a:lnTo>
                              <a:lnTo>
                                <a:pt x="731" y="1679"/>
                              </a:lnTo>
                              <a:lnTo>
                                <a:pt x="877" y="1582"/>
                              </a:lnTo>
                              <a:lnTo>
                                <a:pt x="1071" y="1485"/>
                              </a:lnTo>
                              <a:lnTo>
                                <a:pt x="1266" y="1436"/>
                              </a:lnTo>
                              <a:lnTo>
                                <a:pt x="1485" y="1387"/>
                              </a:lnTo>
                              <a:lnTo>
                                <a:pt x="1874" y="1339"/>
                              </a:lnTo>
                              <a:lnTo>
                                <a:pt x="2215" y="1314"/>
                              </a:lnTo>
                              <a:lnTo>
                                <a:pt x="2580" y="1339"/>
                              </a:lnTo>
                              <a:lnTo>
                                <a:pt x="3115" y="1339"/>
                              </a:lnTo>
                              <a:lnTo>
                                <a:pt x="3286" y="1314"/>
                              </a:lnTo>
                              <a:lnTo>
                                <a:pt x="3383" y="1339"/>
                              </a:lnTo>
                              <a:lnTo>
                                <a:pt x="3456" y="1339"/>
                              </a:lnTo>
                              <a:lnTo>
                                <a:pt x="3553" y="1290"/>
                              </a:lnTo>
                              <a:lnTo>
                                <a:pt x="3578" y="1241"/>
                              </a:lnTo>
                              <a:lnTo>
                                <a:pt x="3578" y="1193"/>
                              </a:lnTo>
                              <a:lnTo>
                                <a:pt x="3602" y="1047"/>
                              </a:lnTo>
                              <a:lnTo>
                                <a:pt x="3602" y="876"/>
                              </a:lnTo>
                              <a:lnTo>
                                <a:pt x="3578" y="584"/>
                              </a:lnTo>
                              <a:lnTo>
                                <a:pt x="3894" y="536"/>
                              </a:lnTo>
                              <a:lnTo>
                                <a:pt x="4210" y="511"/>
                              </a:lnTo>
                              <a:lnTo>
                                <a:pt x="4867" y="511"/>
                              </a:lnTo>
                              <a:lnTo>
                                <a:pt x="5500" y="536"/>
                              </a:lnTo>
                              <a:lnTo>
                                <a:pt x="6132" y="536"/>
                              </a:lnTo>
                              <a:lnTo>
                                <a:pt x="7422" y="511"/>
                              </a:lnTo>
                              <a:lnTo>
                                <a:pt x="11315" y="511"/>
                              </a:lnTo>
                              <a:lnTo>
                                <a:pt x="11948" y="487"/>
                              </a:lnTo>
                              <a:lnTo>
                                <a:pt x="12556" y="463"/>
                              </a:lnTo>
                              <a:close/>
                              <a:moveTo>
                                <a:pt x="9636" y="12069"/>
                              </a:moveTo>
                              <a:lnTo>
                                <a:pt x="9612" y="12118"/>
                              </a:lnTo>
                              <a:lnTo>
                                <a:pt x="9466" y="12167"/>
                              </a:lnTo>
                              <a:lnTo>
                                <a:pt x="9320" y="12240"/>
                              </a:lnTo>
                              <a:lnTo>
                                <a:pt x="9052" y="12386"/>
                              </a:lnTo>
                              <a:lnTo>
                                <a:pt x="8906" y="12483"/>
                              </a:lnTo>
                              <a:lnTo>
                                <a:pt x="8809" y="12580"/>
                              </a:lnTo>
                              <a:lnTo>
                                <a:pt x="8785" y="12629"/>
                              </a:lnTo>
                              <a:lnTo>
                                <a:pt x="8809" y="12702"/>
                              </a:lnTo>
                              <a:lnTo>
                                <a:pt x="8858" y="12751"/>
                              </a:lnTo>
                              <a:lnTo>
                                <a:pt x="9052" y="12751"/>
                              </a:lnTo>
                              <a:lnTo>
                                <a:pt x="9198" y="12702"/>
                              </a:lnTo>
                              <a:lnTo>
                                <a:pt x="9466" y="12580"/>
                              </a:lnTo>
                              <a:lnTo>
                                <a:pt x="9563" y="12556"/>
                              </a:lnTo>
                              <a:lnTo>
                                <a:pt x="9563" y="12678"/>
                              </a:lnTo>
                              <a:lnTo>
                                <a:pt x="9198" y="12872"/>
                              </a:lnTo>
                              <a:lnTo>
                                <a:pt x="8955" y="13018"/>
                              </a:lnTo>
                              <a:lnTo>
                                <a:pt x="8833" y="13115"/>
                              </a:lnTo>
                              <a:lnTo>
                                <a:pt x="8760" y="13237"/>
                              </a:lnTo>
                              <a:lnTo>
                                <a:pt x="8736" y="13261"/>
                              </a:lnTo>
                              <a:lnTo>
                                <a:pt x="8760" y="13310"/>
                              </a:lnTo>
                              <a:lnTo>
                                <a:pt x="8785" y="13334"/>
                              </a:lnTo>
                              <a:lnTo>
                                <a:pt x="8955" y="13334"/>
                              </a:lnTo>
                              <a:lnTo>
                                <a:pt x="9077" y="13286"/>
                              </a:lnTo>
                              <a:lnTo>
                                <a:pt x="9320" y="13188"/>
                              </a:lnTo>
                              <a:lnTo>
                                <a:pt x="9588" y="13042"/>
                              </a:lnTo>
                              <a:lnTo>
                                <a:pt x="9588" y="13213"/>
                              </a:lnTo>
                              <a:lnTo>
                                <a:pt x="9223" y="13383"/>
                              </a:lnTo>
                              <a:lnTo>
                                <a:pt x="9077" y="13480"/>
                              </a:lnTo>
                              <a:lnTo>
                                <a:pt x="8931" y="13578"/>
                              </a:lnTo>
                              <a:lnTo>
                                <a:pt x="8906" y="13626"/>
                              </a:lnTo>
                              <a:lnTo>
                                <a:pt x="8882" y="13675"/>
                              </a:lnTo>
                              <a:lnTo>
                                <a:pt x="8882" y="13797"/>
                              </a:lnTo>
                              <a:lnTo>
                                <a:pt x="8882" y="13821"/>
                              </a:lnTo>
                              <a:lnTo>
                                <a:pt x="8906" y="13845"/>
                              </a:lnTo>
                              <a:lnTo>
                                <a:pt x="9004" y="13845"/>
                              </a:lnTo>
                              <a:lnTo>
                                <a:pt x="9077" y="13821"/>
                              </a:lnTo>
                              <a:lnTo>
                                <a:pt x="9247" y="13748"/>
                              </a:lnTo>
                              <a:lnTo>
                                <a:pt x="9393" y="13675"/>
                              </a:lnTo>
                              <a:lnTo>
                                <a:pt x="9612" y="13578"/>
                              </a:lnTo>
                              <a:lnTo>
                                <a:pt x="9588" y="13602"/>
                              </a:lnTo>
                              <a:lnTo>
                                <a:pt x="9417" y="13699"/>
                              </a:lnTo>
                              <a:lnTo>
                                <a:pt x="9223" y="13845"/>
                              </a:lnTo>
                              <a:lnTo>
                                <a:pt x="9077" y="13991"/>
                              </a:lnTo>
                              <a:lnTo>
                                <a:pt x="8931" y="14162"/>
                              </a:lnTo>
                              <a:lnTo>
                                <a:pt x="8931" y="14186"/>
                              </a:lnTo>
                              <a:lnTo>
                                <a:pt x="8931" y="14210"/>
                              </a:lnTo>
                              <a:lnTo>
                                <a:pt x="8955" y="14235"/>
                              </a:lnTo>
                              <a:lnTo>
                                <a:pt x="8979" y="14235"/>
                              </a:lnTo>
                              <a:lnTo>
                                <a:pt x="9271" y="14137"/>
                              </a:lnTo>
                              <a:lnTo>
                                <a:pt x="9563" y="14016"/>
                              </a:lnTo>
                              <a:lnTo>
                                <a:pt x="9563" y="14259"/>
                              </a:lnTo>
                              <a:lnTo>
                                <a:pt x="9320" y="14405"/>
                              </a:lnTo>
                              <a:lnTo>
                                <a:pt x="9198" y="14454"/>
                              </a:lnTo>
                              <a:lnTo>
                                <a:pt x="9052" y="14551"/>
                              </a:lnTo>
                              <a:lnTo>
                                <a:pt x="8955" y="14648"/>
                              </a:lnTo>
                              <a:lnTo>
                                <a:pt x="8906" y="14697"/>
                              </a:lnTo>
                              <a:lnTo>
                                <a:pt x="8882" y="14770"/>
                              </a:lnTo>
                              <a:lnTo>
                                <a:pt x="8882" y="14819"/>
                              </a:lnTo>
                              <a:lnTo>
                                <a:pt x="8931" y="14843"/>
                              </a:lnTo>
                              <a:lnTo>
                                <a:pt x="9004" y="14867"/>
                              </a:lnTo>
                              <a:lnTo>
                                <a:pt x="9077" y="14843"/>
                              </a:lnTo>
                              <a:lnTo>
                                <a:pt x="9223" y="14819"/>
                              </a:lnTo>
                              <a:lnTo>
                                <a:pt x="9490" y="14673"/>
                              </a:lnTo>
                              <a:lnTo>
                                <a:pt x="9539" y="14648"/>
                              </a:lnTo>
                              <a:lnTo>
                                <a:pt x="9563" y="14940"/>
                              </a:lnTo>
                              <a:lnTo>
                                <a:pt x="9442" y="14965"/>
                              </a:lnTo>
                              <a:lnTo>
                                <a:pt x="9320" y="15038"/>
                              </a:lnTo>
                              <a:lnTo>
                                <a:pt x="9174" y="15159"/>
                              </a:lnTo>
                              <a:lnTo>
                                <a:pt x="9101" y="15232"/>
                              </a:lnTo>
                              <a:lnTo>
                                <a:pt x="9052" y="15281"/>
                              </a:lnTo>
                              <a:lnTo>
                                <a:pt x="9028" y="15305"/>
                              </a:lnTo>
                              <a:lnTo>
                                <a:pt x="9028" y="15354"/>
                              </a:lnTo>
                              <a:lnTo>
                                <a:pt x="9174" y="15354"/>
                              </a:lnTo>
                              <a:lnTo>
                                <a:pt x="9271" y="15330"/>
                              </a:lnTo>
                              <a:lnTo>
                                <a:pt x="9442" y="15257"/>
                              </a:lnTo>
                              <a:lnTo>
                                <a:pt x="9539" y="15208"/>
                              </a:lnTo>
                              <a:lnTo>
                                <a:pt x="9612" y="15159"/>
                              </a:lnTo>
                              <a:lnTo>
                                <a:pt x="9661" y="15208"/>
                              </a:lnTo>
                              <a:lnTo>
                                <a:pt x="9539" y="15281"/>
                              </a:lnTo>
                              <a:lnTo>
                                <a:pt x="9393" y="15378"/>
                              </a:lnTo>
                              <a:lnTo>
                                <a:pt x="9296" y="15500"/>
                              </a:lnTo>
                              <a:lnTo>
                                <a:pt x="9223" y="15622"/>
                              </a:lnTo>
                              <a:lnTo>
                                <a:pt x="9223" y="15646"/>
                              </a:lnTo>
                              <a:lnTo>
                                <a:pt x="9223" y="15695"/>
                              </a:lnTo>
                              <a:lnTo>
                                <a:pt x="9271" y="15743"/>
                              </a:lnTo>
                              <a:lnTo>
                                <a:pt x="9344" y="15768"/>
                              </a:lnTo>
                              <a:lnTo>
                                <a:pt x="9417" y="15768"/>
                              </a:lnTo>
                              <a:lnTo>
                                <a:pt x="9636" y="15670"/>
                              </a:lnTo>
                              <a:lnTo>
                                <a:pt x="9855" y="15573"/>
                              </a:lnTo>
                              <a:lnTo>
                                <a:pt x="10123" y="15500"/>
                              </a:lnTo>
                              <a:lnTo>
                                <a:pt x="10196" y="15524"/>
                              </a:lnTo>
                              <a:lnTo>
                                <a:pt x="10074" y="15573"/>
                              </a:lnTo>
                              <a:lnTo>
                                <a:pt x="9953" y="15670"/>
                              </a:lnTo>
                              <a:lnTo>
                                <a:pt x="9855" y="15768"/>
                              </a:lnTo>
                              <a:lnTo>
                                <a:pt x="9807" y="15865"/>
                              </a:lnTo>
                              <a:lnTo>
                                <a:pt x="9807" y="15938"/>
                              </a:lnTo>
                              <a:lnTo>
                                <a:pt x="9831" y="15987"/>
                              </a:lnTo>
                              <a:lnTo>
                                <a:pt x="9880" y="16035"/>
                              </a:lnTo>
                              <a:lnTo>
                                <a:pt x="9928" y="16035"/>
                              </a:lnTo>
                              <a:lnTo>
                                <a:pt x="10099" y="16011"/>
                              </a:lnTo>
                              <a:lnTo>
                                <a:pt x="10245" y="15962"/>
                              </a:lnTo>
                              <a:lnTo>
                                <a:pt x="10537" y="15841"/>
                              </a:lnTo>
                              <a:lnTo>
                                <a:pt x="10829" y="15768"/>
                              </a:lnTo>
                              <a:lnTo>
                                <a:pt x="10950" y="15743"/>
                              </a:lnTo>
                              <a:lnTo>
                                <a:pt x="11096" y="15670"/>
                              </a:lnTo>
                              <a:lnTo>
                                <a:pt x="11267" y="15719"/>
                              </a:lnTo>
                              <a:lnTo>
                                <a:pt x="11169" y="15743"/>
                              </a:lnTo>
                              <a:lnTo>
                                <a:pt x="11072" y="15768"/>
                              </a:lnTo>
                              <a:lnTo>
                                <a:pt x="10877" y="15865"/>
                              </a:lnTo>
                              <a:lnTo>
                                <a:pt x="10610" y="15987"/>
                              </a:lnTo>
                              <a:lnTo>
                                <a:pt x="10488" y="16060"/>
                              </a:lnTo>
                              <a:lnTo>
                                <a:pt x="10366" y="16157"/>
                              </a:lnTo>
                              <a:lnTo>
                                <a:pt x="10342" y="16230"/>
                              </a:lnTo>
                              <a:lnTo>
                                <a:pt x="10366" y="16303"/>
                              </a:lnTo>
                              <a:lnTo>
                                <a:pt x="10415" y="16352"/>
                              </a:lnTo>
                              <a:lnTo>
                                <a:pt x="10634" y="16352"/>
                              </a:lnTo>
                              <a:lnTo>
                                <a:pt x="10780" y="16303"/>
                              </a:lnTo>
                              <a:lnTo>
                                <a:pt x="11048" y="16181"/>
                              </a:lnTo>
                              <a:lnTo>
                                <a:pt x="11315" y="16084"/>
                              </a:lnTo>
                              <a:lnTo>
                                <a:pt x="11437" y="16011"/>
                              </a:lnTo>
                              <a:lnTo>
                                <a:pt x="11486" y="15962"/>
                              </a:lnTo>
                              <a:lnTo>
                                <a:pt x="11510" y="15889"/>
                              </a:lnTo>
                              <a:lnTo>
                                <a:pt x="11510" y="15841"/>
                              </a:lnTo>
                              <a:lnTo>
                                <a:pt x="11510" y="15816"/>
                              </a:lnTo>
                              <a:lnTo>
                                <a:pt x="11826" y="15962"/>
                              </a:lnTo>
                              <a:lnTo>
                                <a:pt x="11583" y="16035"/>
                              </a:lnTo>
                              <a:lnTo>
                                <a:pt x="11340" y="16108"/>
                              </a:lnTo>
                              <a:lnTo>
                                <a:pt x="11121" y="16230"/>
                              </a:lnTo>
                              <a:lnTo>
                                <a:pt x="11048" y="16303"/>
                              </a:lnTo>
                              <a:lnTo>
                                <a:pt x="10975" y="16376"/>
                              </a:lnTo>
                              <a:lnTo>
                                <a:pt x="10950" y="16449"/>
                              </a:lnTo>
                              <a:lnTo>
                                <a:pt x="10950" y="16522"/>
                              </a:lnTo>
                              <a:lnTo>
                                <a:pt x="10999" y="16571"/>
                              </a:lnTo>
                              <a:lnTo>
                                <a:pt x="11072" y="16571"/>
                              </a:lnTo>
                              <a:lnTo>
                                <a:pt x="11291" y="16473"/>
                              </a:lnTo>
                              <a:lnTo>
                                <a:pt x="11510" y="16376"/>
                              </a:lnTo>
                              <a:lnTo>
                                <a:pt x="11802" y="16279"/>
                              </a:lnTo>
                              <a:lnTo>
                                <a:pt x="12094" y="16206"/>
                              </a:lnTo>
                              <a:lnTo>
                                <a:pt x="12143" y="16181"/>
                              </a:lnTo>
                              <a:lnTo>
                                <a:pt x="12313" y="16303"/>
                              </a:lnTo>
                              <a:lnTo>
                                <a:pt x="12021" y="16352"/>
                              </a:lnTo>
                              <a:lnTo>
                                <a:pt x="11851" y="16376"/>
                              </a:lnTo>
                              <a:lnTo>
                                <a:pt x="11705" y="16425"/>
                              </a:lnTo>
                              <a:lnTo>
                                <a:pt x="11559" y="16498"/>
                              </a:lnTo>
                              <a:lnTo>
                                <a:pt x="11413" y="16571"/>
                              </a:lnTo>
                              <a:lnTo>
                                <a:pt x="11364" y="16619"/>
                              </a:lnTo>
                              <a:lnTo>
                                <a:pt x="11340" y="16668"/>
                              </a:lnTo>
                              <a:lnTo>
                                <a:pt x="11340" y="16717"/>
                              </a:lnTo>
                              <a:lnTo>
                                <a:pt x="11340" y="16765"/>
                              </a:lnTo>
                              <a:lnTo>
                                <a:pt x="11364" y="16814"/>
                              </a:lnTo>
                              <a:lnTo>
                                <a:pt x="11413" y="16863"/>
                              </a:lnTo>
                              <a:lnTo>
                                <a:pt x="11534" y="16863"/>
                              </a:lnTo>
                              <a:lnTo>
                                <a:pt x="11778" y="16790"/>
                              </a:lnTo>
                              <a:lnTo>
                                <a:pt x="12045" y="16717"/>
                              </a:lnTo>
                              <a:lnTo>
                                <a:pt x="12337" y="16692"/>
                              </a:lnTo>
                              <a:lnTo>
                                <a:pt x="12629" y="16644"/>
                              </a:lnTo>
                              <a:lnTo>
                                <a:pt x="12702" y="16741"/>
                              </a:lnTo>
                              <a:lnTo>
                                <a:pt x="12532" y="16814"/>
                              </a:lnTo>
                              <a:lnTo>
                                <a:pt x="12362" y="16887"/>
                              </a:lnTo>
                              <a:lnTo>
                                <a:pt x="11997" y="16984"/>
                              </a:lnTo>
                              <a:lnTo>
                                <a:pt x="11242" y="17106"/>
                              </a:lnTo>
                              <a:lnTo>
                                <a:pt x="10658" y="17203"/>
                              </a:lnTo>
                              <a:lnTo>
                                <a:pt x="10074" y="17252"/>
                              </a:lnTo>
                              <a:lnTo>
                                <a:pt x="9466" y="17276"/>
                              </a:lnTo>
                              <a:lnTo>
                                <a:pt x="7860" y="17276"/>
                              </a:lnTo>
                              <a:lnTo>
                                <a:pt x="7373" y="17228"/>
                              </a:lnTo>
                              <a:lnTo>
                                <a:pt x="6862" y="17179"/>
                              </a:lnTo>
                              <a:lnTo>
                                <a:pt x="5865" y="17057"/>
                              </a:lnTo>
                              <a:lnTo>
                                <a:pt x="4892" y="16863"/>
                              </a:lnTo>
                              <a:lnTo>
                                <a:pt x="4989" y="16668"/>
                              </a:lnTo>
                              <a:lnTo>
                                <a:pt x="5110" y="16522"/>
                              </a:lnTo>
                              <a:lnTo>
                                <a:pt x="5256" y="16376"/>
                              </a:lnTo>
                              <a:lnTo>
                                <a:pt x="5427" y="16254"/>
                              </a:lnTo>
                              <a:lnTo>
                                <a:pt x="5597" y="16157"/>
                              </a:lnTo>
                              <a:lnTo>
                                <a:pt x="5792" y="16060"/>
                              </a:lnTo>
                              <a:lnTo>
                                <a:pt x="6181" y="15914"/>
                              </a:lnTo>
                              <a:lnTo>
                                <a:pt x="6546" y="15768"/>
                              </a:lnTo>
                              <a:lnTo>
                                <a:pt x="6911" y="15622"/>
                              </a:lnTo>
                              <a:lnTo>
                                <a:pt x="7276" y="15476"/>
                              </a:lnTo>
                              <a:lnTo>
                                <a:pt x="7641" y="15354"/>
                              </a:lnTo>
                              <a:lnTo>
                                <a:pt x="7714" y="15330"/>
                              </a:lnTo>
                              <a:lnTo>
                                <a:pt x="7763" y="15281"/>
                              </a:lnTo>
                              <a:lnTo>
                                <a:pt x="7787" y="15257"/>
                              </a:lnTo>
                              <a:lnTo>
                                <a:pt x="7860" y="15159"/>
                              </a:lnTo>
                              <a:lnTo>
                                <a:pt x="7909" y="15086"/>
                              </a:lnTo>
                              <a:lnTo>
                                <a:pt x="7957" y="14892"/>
                              </a:lnTo>
                              <a:lnTo>
                                <a:pt x="7982" y="14697"/>
                              </a:lnTo>
                              <a:lnTo>
                                <a:pt x="8006" y="14478"/>
                              </a:lnTo>
                              <a:lnTo>
                                <a:pt x="8055" y="13894"/>
                              </a:lnTo>
                              <a:lnTo>
                                <a:pt x="8055" y="13286"/>
                              </a:lnTo>
                              <a:lnTo>
                                <a:pt x="8055" y="12726"/>
                              </a:lnTo>
                              <a:lnTo>
                                <a:pt x="8030" y="12434"/>
                              </a:lnTo>
                              <a:lnTo>
                                <a:pt x="7982" y="12167"/>
                              </a:lnTo>
                              <a:lnTo>
                                <a:pt x="8371" y="12191"/>
                              </a:lnTo>
                              <a:lnTo>
                                <a:pt x="8760" y="12191"/>
                              </a:lnTo>
                              <a:lnTo>
                                <a:pt x="9198" y="12167"/>
                              </a:lnTo>
                              <a:lnTo>
                                <a:pt x="9636" y="12069"/>
                              </a:lnTo>
                              <a:close/>
                              <a:moveTo>
                                <a:pt x="12945" y="0"/>
                              </a:moveTo>
                              <a:lnTo>
                                <a:pt x="11705" y="49"/>
                              </a:lnTo>
                              <a:lnTo>
                                <a:pt x="7519" y="49"/>
                              </a:lnTo>
                              <a:lnTo>
                                <a:pt x="6132" y="73"/>
                              </a:lnTo>
                              <a:lnTo>
                                <a:pt x="5427" y="49"/>
                              </a:lnTo>
                              <a:lnTo>
                                <a:pt x="4697" y="49"/>
                              </a:lnTo>
                              <a:lnTo>
                                <a:pt x="3967" y="73"/>
                              </a:lnTo>
                              <a:lnTo>
                                <a:pt x="3626" y="98"/>
                              </a:lnTo>
                              <a:lnTo>
                                <a:pt x="3261" y="146"/>
                              </a:lnTo>
                              <a:lnTo>
                                <a:pt x="3213" y="171"/>
                              </a:lnTo>
                              <a:lnTo>
                                <a:pt x="3140" y="244"/>
                              </a:lnTo>
                              <a:lnTo>
                                <a:pt x="3115" y="292"/>
                              </a:lnTo>
                              <a:lnTo>
                                <a:pt x="3091" y="365"/>
                              </a:lnTo>
                              <a:lnTo>
                                <a:pt x="3164" y="1071"/>
                              </a:lnTo>
                              <a:lnTo>
                                <a:pt x="2994" y="998"/>
                              </a:lnTo>
                              <a:lnTo>
                                <a:pt x="2823" y="974"/>
                              </a:lnTo>
                              <a:lnTo>
                                <a:pt x="2434" y="949"/>
                              </a:lnTo>
                              <a:lnTo>
                                <a:pt x="2045" y="949"/>
                              </a:lnTo>
                              <a:lnTo>
                                <a:pt x="1728" y="974"/>
                              </a:lnTo>
                              <a:lnTo>
                                <a:pt x="1339" y="1022"/>
                              </a:lnTo>
                              <a:lnTo>
                                <a:pt x="1144" y="1047"/>
                              </a:lnTo>
                              <a:lnTo>
                                <a:pt x="974" y="1095"/>
                              </a:lnTo>
                              <a:lnTo>
                                <a:pt x="779" y="1168"/>
                              </a:lnTo>
                              <a:lnTo>
                                <a:pt x="609" y="1266"/>
                              </a:lnTo>
                              <a:lnTo>
                                <a:pt x="463" y="1387"/>
                              </a:lnTo>
                              <a:lnTo>
                                <a:pt x="317" y="1509"/>
                              </a:lnTo>
                              <a:lnTo>
                                <a:pt x="220" y="1679"/>
                              </a:lnTo>
                              <a:lnTo>
                                <a:pt x="122" y="1825"/>
                              </a:lnTo>
                              <a:lnTo>
                                <a:pt x="74" y="2020"/>
                              </a:lnTo>
                              <a:lnTo>
                                <a:pt x="25" y="2190"/>
                              </a:lnTo>
                              <a:lnTo>
                                <a:pt x="25" y="2385"/>
                              </a:lnTo>
                              <a:lnTo>
                                <a:pt x="1" y="2604"/>
                              </a:lnTo>
                              <a:lnTo>
                                <a:pt x="49" y="2993"/>
                              </a:lnTo>
                              <a:lnTo>
                                <a:pt x="98" y="3431"/>
                              </a:lnTo>
                              <a:lnTo>
                                <a:pt x="195" y="3821"/>
                              </a:lnTo>
                              <a:lnTo>
                                <a:pt x="414" y="4551"/>
                              </a:lnTo>
                              <a:lnTo>
                                <a:pt x="536" y="4988"/>
                              </a:lnTo>
                              <a:lnTo>
                                <a:pt x="682" y="5451"/>
                              </a:lnTo>
                              <a:lnTo>
                                <a:pt x="852" y="5913"/>
                              </a:lnTo>
                              <a:lnTo>
                                <a:pt x="1047" y="6351"/>
                              </a:lnTo>
                              <a:lnTo>
                                <a:pt x="1242" y="6789"/>
                              </a:lnTo>
                              <a:lnTo>
                                <a:pt x="1461" y="7203"/>
                              </a:lnTo>
                              <a:lnTo>
                                <a:pt x="1704" y="7616"/>
                              </a:lnTo>
                              <a:lnTo>
                                <a:pt x="1972" y="8006"/>
                              </a:lnTo>
                              <a:lnTo>
                                <a:pt x="2264" y="8371"/>
                              </a:lnTo>
                              <a:lnTo>
                                <a:pt x="2580" y="8687"/>
                              </a:lnTo>
                              <a:lnTo>
                                <a:pt x="2896" y="9003"/>
                              </a:lnTo>
                              <a:lnTo>
                                <a:pt x="3286" y="9271"/>
                              </a:lnTo>
                              <a:lnTo>
                                <a:pt x="3675" y="9514"/>
                              </a:lnTo>
                              <a:lnTo>
                                <a:pt x="4089" y="9709"/>
                              </a:lnTo>
                              <a:lnTo>
                                <a:pt x="4551" y="9879"/>
                              </a:lnTo>
                              <a:lnTo>
                                <a:pt x="5037" y="9977"/>
                              </a:lnTo>
                              <a:lnTo>
                                <a:pt x="5037" y="10098"/>
                              </a:lnTo>
                              <a:lnTo>
                                <a:pt x="5062" y="10196"/>
                              </a:lnTo>
                              <a:lnTo>
                                <a:pt x="5183" y="10415"/>
                              </a:lnTo>
                              <a:lnTo>
                                <a:pt x="5329" y="10634"/>
                              </a:lnTo>
                              <a:lnTo>
                                <a:pt x="5500" y="10828"/>
                              </a:lnTo>
                              <a:lnTo>
                                <a:pt x="5694" y="11023"/>
                              </a:lnTo>
                              <a:lnTo>
                                <a:pt x="5889" y="11169"/>
                              </a:lnTo>
                              <a:lnTo>
                                <a:pt x="6254" y="11437"/>
                              </a:lnTo>
                              <a:lnTo>
                                <a:pt x="6546" y="11631"/>
                              </a:lnTo>
                              <a:lnTo>
                                <a:pt x="6862" y="11802"/>
                              </a:lnTo>
                              <a:lnTo>
                                <a:pt x="7179" y="11948"/>
                              </a:lnTo>
                              <a:lnTo>
                                <a:pt x="7519" y="12045"/>
                              </a:lnTo>
                              <a:lnTo>
                                <a:pt x="7471" y="12313"/>
                              </a:lnTo>
                              <a:lnTo>
                                <a:pt x="7471" y="12580"/>
                              </a:lnTo>
                              <a:lnTo>
                                <a:pt x="7471" y="12872"/>
                              </a:lnTo>
                              <a:lnTo>
                                <a:pt x="7519" y="13115"/>
                              </a:lnTo>
                              <a:lnTo>
                                <a:pt x="7519" y="13407"/>
                              </a:lnTo>
                              <a:lnTo>
                                <a:pt x="7519" y="13724"/>
                              </a:lnTo>
                              <a:lnTo>
                                <a:pt x="7471" y="14308"/>
                              </a:lnTo>
                              <a:lnTo>
                                <a:pt x="7422" y="14624"/>
                              </a:lnTo>
                              <a:lnTo>
                                <a:pt x="7422" y="14770"/>
                              </a:lnTo>
                              <a:lnTo>
                                <a:pt x="7422" y="14916"/>
                              </a:lnTo>
                              <a:lnTo>
                                <a:pt x="7203" y="14965"/>
                              </a:lnTo>
                              <a:lnTo>
                                <a:pt x="6984" y="15013"/>
                              </a:lnTo>
                              <a:lnTo>
                                <a:pt x="6741" y="15086"/>
                              </a:lnTo>
                              <a:lnTo>
                                <a:pt x="6522" y="15184"/>
                              </a:lnTo>
                              <a:lnTo>
                                <a:pt x="6084" y="15378"/>
                              </a:lnTo>
                              <a:lnTo>
                                <a:pt x="5670" y="15549"/>
                              </a:lnTo>
                              <a:lnTo>
                                <a:pt x="5451" y="15646"/>
                              </a:lnTo>
                              <a:lnTo>
                                <a:pt x="5232" y="15743"/>
                              </a:lnTo>
                              <a:lnTo>
                                <a:pt x="5037" y="15889"/>
                              </a:lnTo>
                              <a:lnTo>
                                <a:pt x="4867" y="16011"/>
                              </a:lnTo>
                              <a:lnTo>
                                <a:pt x="4697" y="16181"/>
                              </a:lnTo>
                              <a:lnTo>
                                <a:pt x="4551" y="16376"/>
                              </a:lnTo>
                              <a:lnTo>
                                <a:pt x="4429" y="16571"/>
                              </a:lnTo>
                              <a:lnTo>
                                <a:pt x="4332" y="16814"/>
                              </a:lnTo>
                              <a:lnTo>
                                <a:pt x="4308" y="16887"/>
                              </a:lnTo>
                              <a:lnTo>
                                <a:pt x="4308" y="16936"/>
                              </a:lnTo>
                              <a:lnTo>
                                <a:pt x="4332" y="16984"/>
                              </a:lnTo>
                              <a:lnTo>
                                <a:pt x="4356" y="17033"/>
                              </a:lnTo>
                              <a:lnTo>
                                <a:pt x="4454" y="17106"/>
                              </a:lnTo>
                              <a:lnTo>
                                <a:pt x="4575" y="17130"/>
                              </a:lnTo>
                              <a:lnTo>
                                <a:pt x="4746" y="17252"/>
                              </a:lnTo>
                              <a:lnTo>
                                <a:pt x="4940" y="17374"/>
                              </a:lnTo>
                              <a:lnTo>
                                <a:pt x="5159" y="17447"/>
                              </a:lnTo>
                              <a:lnTo>
                                <a:pt x="5402" y="17495"/>
                              </a:lnTo>
                              <a:lnTo>
                                <a:pt x="5865" y="17568"/>
                              </a:lnTo>
                              <a:lnTo>
                                <a:pt x="6303" y="17617"/>
                              </a:lnTo>
                              <a:lnTo>
                                <a:pt x="6984" y="17714"/>
                              </a:lnTo>
                              <a:lnTo>
                                <a:pt x="7665" y="17763"/>
                              </a:lnTo>
                              <a:lnTo>
                                <a:pt x="8371" y="17787"/>
                              </a:lnTo>
                              <a:lnTo>
                                <a:pt x="9052" y="17812"/>
                              </a:lnTo>
                              <a:lnTo>
                                <a:pt x="9685" y="17787"/>
                              </a:lnTo>
                              <a:lnTo>
                                <a:pt x="10318" y="17739"/>
                              </a:lnTo>
                              <a:lnTo>
                                <a:pt x="10950" y="17690"/>
                              </a:lnTo>
                              <a:lnTo>
                                <a:pt x="11559" y="17593"/>
                              </a:lnTo>
                              <a:lnTo>
                                <a:pt x="11948" y="17520"/>
                              </a:lnTo>
                              <a:lnTo>
                                <a:pt x="12410" y="17447"/>
                              </a:lnTo>
                              <a:lnTo>
                                <a:pt x="12654" y="17398"/>
                              </a:lnTo>
                              <a:lnTo>
                                <a:pt x="12848" y="17301"/>
                              </a:lnTo>
                              <a:lnTo>
                                <a:pt x="13018" y="17203"/>
                              </a:lnTo>
                              <a:lnTo>
                                <a:pt x="13091" y="17130"/>
                              </a:lnTo>
                              <a:lnTo>
                                <a:pt x="13164" y="17057"/>
                              </a:lnTo>
                              <a:lnTo>
                                <a:pt x="13237" y="16984"/>
                              </a:lnTo>
                              <a:lnTo>
                                <a:pt x="13286" y="16911"/>
                              </a:lnTo>
                              <a:lnTo>
                                <a:pt x="13310" y="16814"/>
                              </a:lnTo>
                              <a:lnTo>
                                <a:pt x="13286" y="16692"/>
                              </a:lnTo>
                              <a:lnTo>
                                <a:pt x="13140" y="16400"/>
                              </a:lnTo>
                              <a:lnTo>
                                <a:pt x="12921" y="16157"/>
                              </a:lnTo>
                              <a:lnTo>
                                <a:pt x="12702" y="15914"/>
                              </a:lnTo>
                              <a:lnTo>
                                <a:pt x="12435" y="15719"/>
                              </a:lnTo>
                              <a:lnTo>
                                <a:pt x="12167" y="15549"/>
                              </a:lnTo>
                              <a:lnTo>
                                <a:pt x="11851" y="15403"/>
                              </a:lnTo>
                              <a:lnTo>
                                <a:pt x="11559" y="15281"/>
                              </a:lnTo>
                              <a:lnTo>
                                <a:pt x="11242" y="15184"/>
                              </a:lnTo>
                              <a:lnTo>
                                <a:pt x="10780" y="15062"/>
                              </a:lnTo>
                              <a:lnTo>
                                <a:pt x="10439" y="15013"/>
                              </a:lnTo>
                              <a:lnTo>
                                <a:pt x="10123" y="14965"/>
                              </a:lnTo>
                              <a:lnTo>
                                <a:pt x="10147" y="14746"/>
                              </a:lnTo>
                              <a:lnTo>
                                <a:pt x="10123" y="14502"/>
                              </a:lnTo>
                              <a:lnTo>
                                <a:pt x="10123" y="14259"/>
                              </a:lnTo>
                              <a:lnTo>
                                <a:pt x="10099" y="14089"/>
                              </a:lnTo>
                              <a:lnTo>
                                <a:pt x="10123" y="13529"/>
                              </a:lnTo>
                              <a:lnTo>
                                <a:pt x="10099" y="12945"/>
                              </a:lnTo>
                              <a:lnTo>
                                <a:pt x="10099" y="12434"/>
                              </a:lnTo>
                              <a:lnTo>
                                <a:pt x="10074" y="12191"/>
                              </a:lnTo>
                              <a:lnTo>
                                <a:pt x="10050" y="12069"/>
                              </a:lnTo>
                              <a:lnTo>
                                <a:pt x="10001" y="11948"/>
                              </a:lnTo>
                              <a:lnTo>
                                <a:pt x="10391" y="11777"/>
                              </a:lnTo>
                              <a:lnTo>
                                <a:pt x="10756" y="11583"/>
                              </a:lnTo>
                              <a:lnTo>
                                <a:pt x="11096" y="11364"/>
                              </a:lnTo>
                              <a:lnTo>
                                <a:pt x="11413" y="11096"/>
                              </a:lnTo>
                              <a:lnTo>
                                <a:pt x="11851" y="10707"/>
                              </a:lnTo>
                              <a:lnTo>
                                <a:pt x="12118" y="10463"/>
                              </a:lnTo>
                              <a:lnTo>
                                <a:pt x="12240" y="10317"/>
                              </a:lnTo>
                              <a:lnTo>
                                <a:pt x="12337" y="10196"/>
                              </a:lnTo>
                              <a:lnTo>
                                <a:pt x="12508" y="10001"/>
                              </a:lnTo>
                              <a:lnTo>
                                <a:pt x="12897" y="9879"/>
                              </a:lnTo>
                              <a:lnTo>
                                <a:pt x="13286" y="9782"/>
                              </a:lnTo>
                              <a:lnTo>
                                <a:pt x="13675" y="9660"/>
                              </a:lnTo>
                              <a:lnTo>
                                <a:pt x="13870" y="9587"/>
                              </a:lnTo>
                              <a:lnTo>
                                <a:pt x="14040" y="9490"/>
                              </a:lnTo>
                              <a:lnTo>
                                <a:pt x="14478" y="9222"/>
                              </a:lnTo>
                              <a:lnTo>
                                <a:pt x="14916" y="8906"/>
                              </a:lnTo>
                              <a:lnTo>
                                <a:pt x="15306" y="8565"/>
                              </a:lnTo>
                              <a:lnTo>
                                <a:pt x="15646" y="8176"/>
                              </a:lnTo>
                              <a:lnTo>
                                <a:pt x="15963" y="7787"/>
                              </a:lnTo>
                              <a:lnTo>
                                <a:pt x="16255" y="7397"/>
                              </a:lnTo>
                              <a:lnTo>
                                <a:pt x="16522" y="6959"/>
                              </a:lnTo>
                              <a:lnTo>
                                <a:pt x="16766" y="6521"/>
                              </a:lnTo>
                              <a:lnTo>
                                <a:pt x="16960" y="6083"/>
                              </a:lnTo>
                              <a:lnTo>
                                <a:pt x="17155" y="5621"/>
                              </a:lnTo>
                              <a:lnTo>
                                <a:pt x="17301" y="5134"/>
                              </a:lnTo>
                              <a:lnTo>
                                <a:pt x="17398" y="4648"/>
                              </a:lnTo>
                              <a:lnTo>
                                <a:pt x="17544" y="3869"/>
                              </a:lnTo>
                              <a:lnTo>
                                <a:pt x="17593" y="3431"/>
                              </a:lnTo>
                              <a:lnTo>
                                <a:pt x="17617" y="2993"/>
                              </a:lnTo>
                              <a:lnTo>
                                <a:pt x="17593" y="2555"/>
                              </a:lnTo>
                              <a:lnTo>
                                <a:pt x="17569" y="2361"/>
                              </a:lnTo>
                              <a:lnTo>
                                <a:pt x="17520" y="2142"/>
                              </a:lnTo>
                              <a:lnTo>
                                <a:pt x="17447" y="1947"/>
                              </a:lnTo>
                              <a:lnTo>
                                <a:pt x="17374" y="1777"/>
                              </a:lnTo>
                              <a:lnTo>
                                <a:pt x="17277" y="1606"/>
                              </a:lnTo>
                              <a:lnTo>
                                <a:pt x="17131" y="1460"/>
                              </a:lnTo>
                              <a:lnTo>
                                <a:pt x="17009" y="1339"/>
                              </a:lnTo>
                              <a:lnTo>
                                <a:pt x="16863" y="1241"/>
                              </a:lnTo>
                              <a:lnTo>
                                <a:pt x="16693" y="1168"/>
                              </a:lnTo>
                              <a:lnTo>
                                <a:pt x="16547" y="1120"/>
                              </a:lnTo>
                              <a:lnTo>
                                <a:pt x="16376" y="1095"/>
                              </a:lnTo>
                              <a:lnTo>
                                <a:pt x="16206" y="1095"/>
                              </a:lnTo>
                              <a:lnTo>
                                <a:pt x="15841" y="1120"/>
                              </a:lnTo>
                              <a:lnTo>
                                <a:pt x="15476" y="1168"/>
                              </a:lnTo>
                              <a:lnTo>
                                <a:pt x="15087" y="1241"/>
                              </a:lnTo>
                              <a:lnTo>
                                <a:pt x="14868" y="1266"/>
                              </a:lnTo>
                              <a:lnTo>
                                <a:pt x="14478" y="1266"/>
                              </a:lnTo>
                              <a:lnTo>
                                <a:pt x="14308" y="1217"/>
                              </a:lnTo>
                              <a:lnTo>
                                <a:pt x="14332" y="755"/>
                              </a:lnTo>
                              <a:lnTo>
                                <a:pt x="14357" y="292"/>
                              </a:lnTo>
                              <a:lnTo>
                                <a:pt x="14357" y="219"/>
                              </a:lnTo>
                              <a:lnTo>
                                <a:pt x="14332" y="146"/>
                              </a:lnTo>
                              <a:lnTo>
                                <a:pt x="14259" y="98"/>
                              </a:lnTo>
                              <a:lnTo>
                                <a:pt x="14186" y="73"/>
                              </a:lnTo>
                              <a:lnTo>
                                <a:pt x="13894" y="25"/>
                              </a:lnTo>
                              <a:lnTo>
                                <a:pt x="13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DE5"/>
                        </a:solidFill>
                        <a:ln w="28575" cap="flat" cmpd="sng">
                          <a:solidFill>
                            <a:srgbClr val="91ADE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C080" id="Shape 182" o:spid="_x0000_s1026" alt="Title: Eicon addurniadol - Description: Tlws" style="position:absolute;margin-left:-45pt;margin-top:-25.45pt;width:51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" path="m8785,3553r146,292l9052,4137r171,316l9198,4502r,49l9223,4599r24,25l9393,4721r146,73l9685,4842r170,49l10220,4940r341,48l10366,5110r-194,146l10001,5378r-170,146l9734,5548r-73,24l9612,5645r-24,98l9588,5962r48,194l9758,6570r73,341l9831,6911,9466,6740,9125,6546r-146,-73l8785,6400r-98,l8614,6473r-170,24l8274,6570r-317,195l7592,6984r122,-633l7787,6083r49,l7909,6059r48,-24l8006,5986r24,-49l8030,5889r,-73l8006,5767,7860,5572,7690,5426,7300,5159,6960,4915r97,l7325,4867r267,-49l7884,4745r122,-24l8128,4648r73,-49l8225,4526r73,-73l8371,4380r122,-194l8663,3821r122,-268xm8712,3042r-98,49l8541,3139r-73,98l8347,3431r-73,171l8152,3821r-146,219l7909,4161r-49,73l7811,4307r-194,49l7398,4405r-390,121l6643,4575r-97,24l6449,4648r-49,49l6376,4745r24,73l6449,4867r,73l6497,5013r122,146l6741,5280r146,98l7495,5889r-49,73l7398,6059r-73,170l7179,6765r-122,535l7057,7397r49,73l7154,7519r49,24l7276,7568r73,-25l7422,7519r49,-73l7617,7397r146,-73l8030,7178r341,-146l8541,6935r171,-97l8736,6838r97,97l8955,7008r219,122l9369,7251r243,122l9855,7446r219,73l10147,7495r73,-25l10269,7446r24,-73l10293,7324r,-73l10293,7178r-48,-48l10269,7032r,-97l10245,6716r-49,-219l10123,6278r-49,-219l10050,5840r243,-146l10537,5524r146,-98l10829,5305r146,-122l11096,5037r25,-97l11096,4842r25,-97l11072,4648r-73,-97l10950,4526r-73,l10610,4502r-292,-49l10026,4429r-292,-49l9709,4283,9490,3942,9296,3602,9150,3334r-98,-122l8979,3164r-73,-25l8882,3139r-24,-48l8785,3066r-73,-24xm14430,2507r146,24l14868,2531r535,49l15695,2604r292,l15890,2945r-25,365l15817,3675r-49,340l15671,4599r-171,560l15306,5718r-122,268l15062,6254r-219,340l14576,6935r-268,292l14040,7543r-340,317l13335,8127r-49,25l13408,7641r121,-390l13602,6862r122,-803l13748,5937r244,-1313l14089,4088r97,-535l14259,3018r25,-511l14430,2507xm2118,2482r559,25l3261,2555r-48,195l3213,2945r24,365l3286,3699r48,365l3456,4842r73,463l3602,5791r97,463l3845,6716r146,438l4162,7592r219,438l4600,8444r-219,-98l4162,8225,3967,8103,3772,7933,3602,7762,3407,7568,3091,7130,2823,6692,2580,6229,2385,5767,2191,5305,1947,4624,1728,3918,1607,3480r-73,-438l1534,2920r,-121l1558,2677r-24,-122l1850,2507r268,-25xm1850,1996r-292,48l1412,2069r-122,73l1193,2215r-73,121l1120,2409r49,73l1096,2604r-49,146l1023,2945r,194l1047,3358r24,219l1193,4064r170,487l1509,4988r244,609l1972,6132r243,560l2531,7227r195,268l2896,7762r219,219l3334,8200r219,195l3797,8565r267,146l4332,8833r292,49l4916,8930r48,-24l5013,8906r49,-73l5110,8736r-24,-73l5110,8590r25,-98l5110,8322r-73,-170l4940,7957,4721,7568,4527,7276,4405,7032,4283,6740r-97,-292l4113,6156r-73,-292l3991,5572r-73,-608l3894,4672r-49,-292l3724,3796r-73,-316l3626,3188r-24,-292l3602,2580r97,-25l3748,2507r49,-98l3821,2336r,-73l3797,2190r-73,-73l3651,2093r-779,-73l2507,1996r-657,xm16425,1558r97,24l16717,1679r122,122l16960,1971r73,195l17106,2385r25,243l17155,2872r-24,535l17058,3918r-73,438l16936,4672r-122,462l16668,5572r-170,438l16279,6424r-219,414l15792,7227r-267,365l15233,7957r-171,170l14892,8298r-389,316l14089,8906r-414,243l13456,9247r-194,73l12824,9441r146,-365l13091,8760r146,-49l13359,8663r268,-171l13870,8298r219,-171l14430,7787r316,-341l15062,7057r268,-390l15500,6424r122,-268l15744,5889r97,-292l16011,5013r122,-584l16255,3894r73,-560l16401,2896r24,-219l16425,2580r,-98l16449,2409r,-73l16425,2288r-49,-73l16230,2166r-170,-49l15890,2093r-171,-24l14624,2069r-194,24l14259,2142r-24,-536l14478,1679r268,25l15014,1679r267,-24l15817,1582r243,-24l16425,1558xm12556,463r-219,73l12118,633r-170,122l11875,828r-49,97l11826,949r25,25l12921,682r584,-122l13700,536r97,l13894,511r,l13870,682r-122,48l13627,779r-244,97l13018,1022r-364,122l12289,1266r-341,146l11924,1436r,24l11924,1485r413,l12751,1412r389,-98l13505,1193r146,-73l13870,1047r,l13821,1290r,49l13529,1387r-267,73l12970,1558r-268,73l12508,1679r-244,49l12143,1777r-98,48l11972,1898r-48,73l11948,1996r73,73l12118,2093r122,l12362,2069r243,-49l12800,1971r535,-97l13602,1801r268,-97l13821,2020r-48,-24l13748,1971r-219,l13310,2069r-389,194l12508,2458r-195,146l12216,2677r-73,73l12143,2774r219,l12581,2701r389,-146l13408,2409r219,-97l13797,2215r,243l13602,2531r-170,73l13091,2774r-510,244l12313,3164r-219,194l12118,3383r122,l12386,3358r292,-97l13213,3042r268,-97l13627,2896r146,-73l13773,3164r-25,121l13602,3285r-170,73l13140,3529r-413,219l12508,3894r-171,146l12313,4064r49,l12556,4015r219,-73l13164,3748r292,-98l13602,3577r146,-97l13700,3796r-73,-24l13554,3796r-365,171l12824,4137r-365,195l12289,4453r-146,122l12118,4624r25,24l12337,4672r195,-24l12727,4599r194,-97l13310,4307r171,-97l13651,4137r-73,365l13456,4526r-146,25l13067,4672r-462,243l12337,5013r-121,73l12118,5159r-24,48l12118,5256r98,49l12313,5353r195,l12727,5280r194,-73l13383,5013r98,-49l13432,5280r-146,25l13140,5353r-268,146l12435,5645r-195,98l12021,5840r,24l12045,5889r171,24l12410,5889r195,-49l12775,5791r292,-97l13359,5572r-24,122l13310,5913r-194,24l12945,5986r-340,122l12191,6254r-194,97l11826,6473r,24l11826,6521r195,-24l12216,6448r365,-121l12921,6229r341,-97l13262,6132r-49,195l13140,6351r-340,195l12459,6740r-341,195l11948,7057r-146,121l11802,7227r,24l11826,7251r341,-48l12508,7081r316,-146l13140,6789r,l13091,6984r-146,97l12848,7130r-486,365l11851,7860r24,24l11997,7908r219,l12337,7860r219,-98l12775,7616r219,-146l12994,7470r-73,292l12872,7762r-316,195l12216,8103r-146,73l11924,8273r-122,98l11680,8492r,49l11729,8565r243,-48l12240,8468r268,-97l12775,8273r-73,146l12629,8590r-146,24l12337,8687r-267,97l11899,8857r-170,98l11583,9052r-122,146l11461,9222r25,l11851,9174r389,-73l12459,9028r-73,146l12143,9271r-244,73l11534,9466r-194,97l11194,9660r-25,25l11169,9733r25,25l11218,9782r195,49l11583,9806r195,-48l11948,9709r-73,73l11875,9879r-24,l11656,9928r-219,73l11072,10147r-389,146l10683,10317r24,25l10877,10317r171,l11413,10220r170,-49l11583,10171r-292,292l11023,10536r-365,49l10464,10634r-73,48l10318,10731r-25,24l10318,10804r121,49l10585,10877r146,l10877,10853r-121,73l10512,10999r-340,48l10001,11096r-170,73l9807,11218r24,24l9953,11315r121,24l9782,11461r-292,73l9198,11607r-292,49l8639,11680r-292,l8079,11656r-243,-49l7568,11534r-243,-97l7081,11315r-243,-122l6595,11047r-219,-146l6157,10731r-195,-195l5840,10390r-121,-170l5524,9904r24,-122l5500,9660r-25,-48l5427,9563r-49,-24l5305,9539r-438,-98l4429,9320,4040,9174,3651,8955,3310,8711,2994,8444,2677,8152,2410,7811,2142,7470,1923,7081,1704,6716,1509,6302,1339,5913,1169,5499,1047,5086,925,4672,731,4040,560,3358,487,3018,463,2701r,-340l512,2020r48,-97l609,1850,731,1679r146,-97l1071,1485r195,-49l1485,1387r389,-48l2215,1314r365,25l3115,1339r171,-25l3383,1339r73,l3553,1290r25,-49l3578,1193r24,-146l3602,876,3578,584r316,-48l4210,511r657,l5500,536r632,l7422,511r3893,l11948,487r608,-24xm9636,12069r-24,49l9466,12167r-146,73l9052,12386r-146,97l8809,12580r-24,49l8809,12702r49,49l9052,12751r146,-49l9466,12580r97,-24l9563,12678r-365,194l8955,13018r-122,97l8760,13237r-24,24l8760,13310r25,24l8955,13334r122,-48l9320,13188r268,-146l9588,13213r-365,170l9077,13480r-146,98l8906,13626r-24,49l8882,13797r,24l8906,13845r98,l9077,13821r170,-73l9393,13675r219,-97l9588,13602r-171,97l9223,13845r-146,146l8931,14162r,24l8931,14210r24,25l8979,14235r292,-98l9563,14016r,243l9320,14405r-122,49l9052,14551r-97,97l8906,14697r-24,73l8882,14819r49,24l9004,14867r73,-24l9223,14819r267,-146l9539,14648r24,292l9442,14965r-122,73l9174,15159r-73,73l9052,15281r-24,24l9028,15354r146,l9271,15330r171,-73l9539,15208r73,-49l9661,15208r-122,73l9393,15378r-97,122l9223,15622r,24l9223,15695r48,48l9344,15768r73,l9636,15670r219,-97l10123,15500r73,24l10074,15573r-121,97l9855,15768r-48,97l9807,15938r24,49l9880,16035r48,l10099,16011r146,-49l10537,15841r292,-73l10950,15743r146,-73l11267,15719r-98,24l11072,15768r-195,97l10610,15987r-122,73l10366,16157r-24,73l10366,16303r49,49l10634,16352r146,-49l11048,16181r267,-97l11437,16011r49,-49l11510,15889r,-48l11510,15816r316,146l11583,16035r-243,73l11121,16230r-73,73l10975,16376r-25,73l10950,16522r49,49l11072,16571r219,-98l11510,16376r292,-97l12094,16206r49,-25l12313,16303r-292,49l11851,16376r-146,49l11559,16498r-146,73l11364,16619r-24,49l11340,16717r,48l11364,16814r49,49l11534,16863r244,-73l12045,16717r292,-25l12629,16644r73,97l12532,16814r-170,73l11997,16984r-755,122l10658,17203r-584,49l9466,17276r-1606,l7373,17228r-511,-49l5865,17057r-973,-194l4989,16668r121,-146l5256,16376r171,-122l5597,16157r195,-97l6181,15914r365,-146l6911,15622r365,-146l7641,15354r73,-24l7763,15281r24,-24l7860,15159r49,-73l7957,14892r25,-195l8006,14478r49,-584l8055,13286r,-560l8030,12434r-48,-267l8371,12191r389,l9198,12167r438,-98xm12945,l11705,49r-4186,l6132,73,5427,49r-730,l3967,73,3626,98r-365,48l3213,171r-73,73l3115,292r-24,73l3164,1071,2994,998,2823,974,2434,949r-389,l1728,974r-389,48l1144,1047r-170,48l779,1168r-170,98l463,1387,317,1509r-97,170l122,1825,74,2020,25,2190r,195l1,2604r48,389l98,3431r97,390l414,4551r122,437l682,5451r170,462l1047,6351r195,438l1461,7203r243,413l1972,8006r292,365l2580,8687r316,316l3286,9271r389,243l4089,9709r462,170l5037,9977r,121l5062,10196r121,219l5329,10634r171,194l5694,11023r195,146l6254,11437r292,194l6862,11802r317,146l7519,12045r-48,268l7471,12580r,292l7519,13115r,292l7519,13724r-48,584l7422,14624r,146l7422,14916r-219,49l6984,15013r-243,73l6522,15184r-438,194l5670,15549r-219,97l5232,15743r-195,146l4867,16011r-170,170l4551,16376r-122,195l4332,16814r-24,73l4308,16936r24,48l4356,17033r98,73l4575,17130r171,122l4940,17374r219,73l5402,17495r463,73l6303,17617r681,97l7665,17763r706,24l9052,17812r633,-25l10318,17739r632,-49l11559,17593r389,-73l12410,17447r244,-49l12848,17301r170,-98l13091,17130r73,-73l13237,16984r49,-73l13310,16814r-24,-122l13140,16400r-219,-243l12702,15914r-267,-195l12167,15549r-316,-146l11559,15281r-317,-97l10780,15062r-341,-49l10123,14965r24,-219l10123,14502r,-243l10099,14089r24,-560l10099,12945r,-511l10074,12191r-24,-122l10001,11948r390,-171l10756,11583r340,-219l11413,11096r438,-389l12118,10463r122,-146l12337,10196r171,-195l12897,9879r389,-97l13675,9660r195,-73l14040,9490r438,-268l14916,8906r390,-341l15646,8176r317,-389l16255,7397r267,-438l16766,6521r194,-438l17155,5621r146,-487l17398,4648r146,-779l17593,3431r24,-438l17593,2555r-24,-194l17520,2142r-73,-195l17374,1777r-97,-171l17131,1460r-122,-121l16863,1241r-170,-73l16547,1120r-171,-25l16206,1095r-365,25l15476,1168r-389,73l14868,1266r-390,l14308,1217r24,-462l14357,292r,-73l14332,146r-73,-48l14186,73,13894,25,13578,r-633,xe" fillcolor="#91ade5" strokecolor="#91ade5" strokeweight="2.25pt">
                <v:path arrowok="t" o:extrusionok="f" textboxrect="0,0,17618,17812"/>
              </v:shape>
            </w:pict>
          </mc:Fallback>
        </mc:AlternateContent>
      </w:r>
      <w:r w:rsidRPr="00BA3236">
        <w:rPr>
          <w:rFonts w:asciiTheme="minorHAnsi" w:eastAsia="Times New Roman" w:hAnsiTheme="minorHAnsi"/>
          <w:color w:val="365F91" w:themeColor="accent1" w:themeShade="BF"/>
          <w:sz w:val="48"/>
          <w:szCs w:val="48"/>
          <w:lang w:val="cy-GB"/>
        </w:rPr>
        <w:t>Gwobr Mentora Cymheiriaid SAILS</w:t>
      </w:r>
    </w:p>
    <w:p w:rsidR="00512A70" w:rsidRPr="00512A70" w:rsidRDefault="00BA3236" w:rsidP="00BA3236">
      <w:pPr>
        <w:pStyle w:val="Title"/>
        <w:spacing w:after="240"/>
        <w:contextualSpacing w:val="0"/>
        <w:jc w:val="center"/>
        <w:rPr>
          <w:sz w:val="28"/>
          <w:szCs w:val="28"/>
        </w:rPr>
      </w:pPr>
      <w:r w:rsidRPr="00BA3236">
        <w:rPr>
          <w:rFonts w:asciiTheme="minorHAnsi" w:hAnsiTheme="minorHAnsi"/>
          <w:b/>
          <w:bCs/>
          <w:color w:val="365F91" w:themeColor="accent1" w:themeShade="BF"/>
          <w:lang w:val="cy-GB"/>
        </w:rPr>
        <w:t>Adroddiad Myfyriol (350-400 o eiriau)</w:t>
      </w:r>
    </w:p>
    <w:p w:rsidR="00BA3236" w:rsidRPr="00BA3236" w:rsidRDefault="00BA3236" w:rsidP="00BA3236">
      <w:pPr>
        <w:spacing w:after="0" w:line="360" w:lineRule="auto"/>
        <w:rPr>
          <w:rStyle w:val="Emphasis"/>
          <w:lang w:val="cy-GB"/>
        </w:rPr>
      </w:pPr>
      <w:r w:rsidRPr="00BA3236">
        <w:rPr>
          <w:rStyle w:val="Emphasis"/>
          <w:lang w:val="cy-GB"/>
        </w:rPr>
        <w:t>Enw’r Myfyriwr sy’n Mentora:</w:t>
      </w:r>
    </w:p>
    <w:p w:rsidR="00BA3236" w:rsidRPr="00BA3236" w:rsidRDefault="00BA3236" w:rsidP="00BA3236">
      <w:pPr>
        <w:spacing w:after="0" w:line="360" w:lineRule="auto"/>
        <w:rPr>
          <w:rStyle w:val="Emphasis"/>
          <w:lang w:val="cy-GB"/>
        </w:rPr>
      </w:pPr>
      <w:r w:rsidRPr="00BA3236">
        <w:rPr>
          <w:rStyle w:val="Emphasis"/>
          <w:lang w:val="cy-GB"/>
        </w:rPr>
        <w:t>Rhif Myfyriwr:</w:t>
      </w:r>
      <w:bookmarkStart w:id="0" w:name="_GoBack"/>
      <w:bookmarkEnd w:id="0"/>
    </w:p>
    <w:p w:rsidR="005261DD" w:rsidRDefault="00BA3236" w:rsidP="00BA3236">
      <w:pPr>
        <w:spacing w:after="120" w:line="360" w:lineRule="auto"/>
        <w:rPr>
          <w:sz w:val="28"/>
          <w:szCs w:val="28"/>
          <w:lang w:val="cy-GB"/>
        </w:rPr>
      </w:pPr>
      <w:r w:rsidRPr="00BA3236">
        <w:rPr>
          <w:rStyle w:val="Emphasis"/>
          <w:lang w:val="cy-GB"/>
        </w:rPr>
        <w:t>Coleg/Ysgol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furflen cyfnodolyn myfyriol"/>
        <w:tblDescription w:val="Ffurflen i fyfyrio ar eich profiad fel mentor"/>
      </w:tblPr>
      <w:tblGrid>
        <w:gridCol w:w="9016"/>
      </w:tblGrid>
      <w:tr w:rsidR="00BA3236" w:rsidRPr="003D0917" w:rsidTr="00F37959">
        <w:trPr>
          <w:tblHeader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236" w:rsidRPr="00A93712" w:rsidRDefault="00BA3236" w:rsidP="00BA3236">
            <w:pPr>
              <w:spacing w:after="120"/>
              <w:rPr>
                <w:rStyle w:val="Emphasis"/>
                <w:b w:val="0"/>
                <w:bCs/>
                <w:lang w:val="cy-GB"/>
              </w:rPr>
            </w:pPr>
            <w:r w:rsidRPr="00A93712">
              <w:rPr>
                <w:rStyle w:val="Emphasis"/>
                <w:b w:val="0"/>
                <w:bCs/>
                <w:lang w:val="cy-GB"/>
              </w:rPr>
              <w:t>Defnyddiwch y ffurflen hon i fyfyrio ar eich profiad fel mentor. Bydd angen i chi gynnwys manylion am y sgiliau rydych wedi'u datblygu a'r heriau rydych wedi'u hwynebu.</w:t>
            </w:r>
          </w:p>
          <w:p w:rsidR="00BA3236" w:rsidRPr="00A93712" w:rsidRDefault="00BA3236" w:rsidP="00BA3236">
            <w:pPr>
              <w:spacing w:after="120"/>
              <w:rPr>
                <w:rStyle w:val="Emphasis"/>
                <w:lang w:val="cy-GB"/>
              </w:rPr>
            </w:pPr>
            <w:r w:rsidRPr="00A93712">
              <w:rPr>
                <w:rStyle w:val="Emphasis"/>
                <w:lang w:val="cy-GB"/>
              </w:rPr>
              <w:t>Bydd angen dangos eich bod wedi:</w:t>
            </w:r>
          </w:p>
          <w:p w:rsidR="00BA3236" w:rsidRPr="00A93712" w:rsidRDefault="00BA3236" w:rsidP="006A081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after="120"/>
              <w:ind w:left="357" w:hanging="357"/>
              <w:contextualSpacing w:val="0"/>
              <w:textAlignment w:val="baseline"/>
              <w:rPr>
                <w:rFonts w:eastAsia="Times New Roman"/>
                <w:sz w:val="28"/>
                <w:lang w:val="cy-GB"/>
              </w:rPr>
            </w:pPr>
            <w:r w:rsidRPr="00A93712">
              <w:rPr>
                <w:rFonts w:asciiTheme="minorHAnsi" w:eastAsia="Times New Roman" w:hAnsi="Calibri" w:cs="Arial"/>
                <w:kern w:val="24"/>
                <w:sz w:val="28"/>
                <w:szCs w:val="28"/>
                <w:lang w:val="cy-GB"/>
              </w:rPr>
              <w:t xml:space="preserve">Datblygu </w:t>
            </w:r>
            <w:r w:rsidRPr="00A93712">
              <w:rPr>
                <w:rStyle w:val="Emphasis"/>
                <w:rFonts w:asciiTheme="minorHAnsi" w:hAnsiTheme="minorHAnsi"/>
                <w:lang w:val="cy-GB"/>
              </w:rPr>
              <w:t>ymwybyddiaeth</w:t>
            </w:r>
            <w:r w:rsidRPr="00A93712">
              <w:rPr>
                <w:rFonts w:asciiTheme="minorHAnsi" w:eastAsia="Times New Roman" w:hAnsi="Calibri" w:cs="Arial"/>
                <w:b/>
                <w:bCs/>
                <w:kern w:val="24"/>
                <w:sz w:val="28"/>
                <w:szCs w:val="28"/>
                <w:lang w:val="cy-GB"/>
              </w:rPr>
              <w:t xml:space="preserve"> </w:t>
            </w:r>
            <w:r w:rsidRPr="00A93712">
              <w:rPr>
                <w:rFonts w:asciiTheme="minorHAnsi" w:eastAsia="Times New Roman" w:hAnsi="Calibri" w:cs="Arial"/>
                <w:kern w:val="24"/>
                <w:sz w:val="28"/>
                <w:szCs w:val="28"/>
                <w:lang w:val="cy-GB"/>
              </w:rPr>
              <w:t xml:space="preserve">o'r heriau cyffredinol mae myfyrwyr yn eu hwynebu wrth gyrraedd y Brifysgol ac yn ystod eu hamser yma. Gallai hyn fod drwy'r hyfforddiant, rhyngweithio â'r myfyrwyr sy'n cael eu mentora neu drwy eich profiad personol eich hun. Mae rhagor o ddeunydd darllen ar gael drwy </w:t>
            </w:r>
            <w:hyperlink r:id="rId11" w:history="1">
              <w:r w:rsidRPr="00A93931">
                <w:rPr>
                  <w:rStyle w:val="Hyperlink"/>
                  <w:rFonts w:ascii="Calibri" w:eastAsia="Times New Roman" w:hAnsi="Calibri" w:cs="Arial"/>
                  <w:kern w:val="24"/>
                  <w:sz w:val="28"/>
                  <w:szCs w:val="28"/>
                  <w:lang w:val="cy-GB"/>
                </w:rPr>
                <w:t>becyn cymorth ar-lein SAILS</w:t>
              </w:r>
            </w:hyperlink>
          </w:p>
          <w:p w:rsidR="00BA3236" w:rsidRPr="006A081F" w:rsidRDefault="00BA3236" w:rsidP="00BA3236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after="120"/>
              <w:ind w:left="357" w:hanging="357"/>
              <w:contextualSpacing w:val="0"/>
              <w:textAlignment w:val="baseline"/>
              <w:rPr>
                <w:rFonts w:asciiTheme="minorHAnsi" w:eastAsia="Times New Roman" w:hAnsi="Calibri" w:cs="Arial"/>
                <w:kern w:val="24"/>
                <w:sz w:val="28"/>
                <w:szCs w:val="28"/>
                <w:lang w:val="cy-GB"/>
              </w:rPr>
            </w:pPr>
            <w:r w:rsidRPr="00A93712">
              <w:rPr>
                <w:rFonts w:asciiTheme="minorHAnsi" w:eastAsia="Times New Roman" w:hAnsi="Calibri" w:cs="Arial"/>
                <w:kern w:val="24"/>
                <w:sz w:val="28"/>
                <w:szCs w:val="28"/>
                <w:lang w:val="cy-GB"/>
              </w:rPr>
              <w:t xml:space="preserve">Gweithredu fel </w:t>
            </w:r>
            <w:r w:rsidRPr="00A93712">
              <w:rPr>
                <w:rStyle w:val="Emphasis"/>
                <w:rFonts w:asciiTheme="minorHAnsi" w:hAnsiTheme="minorHAnsi"/>
                <w:lang w:val="cy-GB"/>
              </w:rPr>
              <w:t>model rôl cadarnhaol</w:t>
            </w:r>
            <w:r w:rsidRPr="00A93712">
              <w:rPr>
                <w:rFonts w:asciiTheme="minorHAnsi" w:eastAsia="Times New Roman" w:hAnsi="Calibri" w:cs="Arial"/>
                <w:kern w:val="24"/>
                <w:sz w:val="28"/>
                <w:szCs w:val="28"/>
                <w:lang w:val="cy-GB"/>
              </w:rPr>
              <w:t xml:space="preserve"> ar gyfer myfyrwyr sy'n cael eu mentora; wedi darparu gwybodaeth briodol ac wedi ateb cwestiynau am fywyd myfyrwyr.</w:t>
            </w:r>
          </w:p>
        </w:tc>
      </w:tr>
      <w:tr w:rsidR="00BA3236" w:rsidRPr="003D0917" w:rsidTr="00F37959">
        <w:trPr>
          <w:trHeight w:val="6917"/>
        </w:trPr>
        <w:tc>
          <w:tcPr>
            <w:tcW w:w="9016" w:type="dxa"/>
            <w:tcBorders>
              <w:top w:val="single" w:sz="4" w:space="0" w:color="auto"/>
            </w:tcBorders>
          </w:tcPr>
          <w:p w:rsidR="00BA3236" w:rsidRDefault="00BA3236" w:rsidP="00BA3236">
            <w:pPr>
              <w:rPr>
                <w:sz w:val="28"/>
                <w:szCs w:val="28"/>
                <w:lang w:val="cy-GB"/>
              </w:rPr>
            </w:pPr>
          </w:p>
        </w:tc>
      </w:tr>
    </w:tbl>
    <w:p w:rsidR="00805A99" w:rsidRPr="00BA3236" w:rsidRDefault="00BA3236" w:rsidP="006A081F">
      <w:pPr>
        <w:pStyle w:val="Footer"/>
        <w:rPr>
          <w:rFonts w:eastAsia="Times New Roman" w:cs="Arial"/>
          <w:bCs/>
        </w:rPr>
      </w:pPr>
      <w:bookmarkStart w:id="1" w:name="cysill"/>
      <w:bookmarkEnd w:id="1"/>
      <w:r w:rsidRPr="00BA3236">
        <w:rPr>
          <w:rFonts w:cs="Arial"/>
          <w:bCs/>
          <w:iCs/>
          <w:color w:val="262626" w:themeColor="text1" w:themeTint="D9"/>
        </w:rPr>
        <w:t xml:space="preserve">This document is available in English / </w:t>
      </w:r>
      <w:r w:rsidRPr="00E85045">
        <w:rPr>
          <w:rFonts w:cs="Arial"/>
          <w:bCs/>
          <w:iCs/>
          <w:color w:val="262626" w:themeColor="text1" w:themeTint="D9"/>
          <w:lang w:val="cy-GB"/>
        </w:rPr>
        <w:t xml:space="preserve">Mae’r ddogfen hon ar </w:t>
      </w:r>
      <w:proofErr w:type="gramStart"/>
      <w:r w:rsidRPr="00E85045">
        <w:rPr>
          <w:rFonts w:cs="Arial"/>
          <w:bCs/>
          <w:iCs/>
          <w:color w:val="262626" w:themeColor="text1" w:themeTint="D9"/>
          <w:lang w:val="cy-GB"/>
        </w:rPr>
        <w:t>gael</w:t>
      </w:r>
      <w:proofErr w:type="gramEnd"/>
      <w:r w:rsidRPr="00E85045">
        <w:rPr>
          <w:rFonts w:cs="Arial"/>
          <w:bCs/>
          <w:iCs/>
          <w:color w:val="262626" w:themeColor="text1" w:themeTint="D9"/>
          <w:lang w:val="cy-GB"/>
        </w:rPr>
        <w:t xml:space="preserve"> yn Saesneg</w:t>
      </w:r>
      <w:r w:rsidRPr="00BA3236">
        <w:rPr>
          <w:rFonts w:cs="Arial"/>
          <w:bCs/>
          <w:iCs/>
          <w:color w:val="262626" w:themeColor="text1" w:themeTint="D9"/>
        </w:rPr>
        <w:t xml:space="preserve"> </w:t>
      </w:r>
      <w:r w:rsidR="00E85045">
        <w:rPr>
          <w:bCs/>
          <w:color w:val="262626" w:themeColor="text1" w:themeTint="D9"/>
        </w:rPr>
        <w:t>[V.</w:t>
      </w:r>
      <w:r w:rsidRPr="00BA3236">
        <w:rPr>
          <w:bCs/>
          <w:color w:val="262626" w:themeColor="text1" w:themeTint="D9"/>
        </w:rPr>
        <w:t xml:space="preserve"> 1.</w:t>
      </w:r>
      <w:r>
        <w:rPr>
          <w:bCs/>
          <w:color w:val="262626" w:themeColor="text1" w:themeTint="D9"/>
        </w:rPr>
        <w:t>4 14/08</w:t>
      </w:r>
      <w:r w:rsidRPr="00BA3236">
        <w:rPr>
          <w:bCs/>
          <w:color w:val="262626" w:themeColor="text1" w:themeTint="D9"/>
        </w:rPr>
        <w:t>/2019]</w:t>
      </w:r>
    </w:p>
    <w:sectPr w:rsidR="00805A99" w:rsidRPr="00BA3236" w:rsidSect="006A081F">
      <w:headerReference w:type="default" r:id="rId12"/>
      <w:footerReference w:type="default" r:id="rId13"/>
      <w:pgSz w:w="11906" w:h="16838"/>
      <w:pgMar w:top="567" w:right="1440" w:bottom="567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6C" w:rsidRDefault="00E47769">
      <w:pPr>
        <w:spacing w:after="0" w:line="240" w:lineRule="auto"/>
      </w:pPr>
      <w:r>
        <w:separator/>
      </w:r>
    </w:p>
  </w:endnote>
  <w:endnote w:type="continuationSeparator" w:id="0">
    <w:p w:rsidR="002B666C" w:rsidRDefault="00E4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9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045" w:rsidRDefault="00E85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6C" w:rsidRDefault="00E47769">
      <w:pPr>
        <w:spacing w:after="0" w:line="240" w:lineRule="auto"/>
      </w:pPr>
      <w:r>
        <w:separator/>
      </w:r>
    </w:p>
  </w:footnote>
  <w:footnote w:type="continuationSeparator" w:id="0">
    <w:p w:rsidR="002B666C" w:rsidRDefault="00E4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D" w:rsidRDefault="009B2625" w:rsidP="009B2625">
    <w:pPr>
      <w:pStyle w:val="Header"/>
      <w:tabs>
        <w:tab w:val="clear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7FA7"/>
    <w:multiLevelType w:val="hybridMultilevel"/>
    <w:tmpl w:val="153E44B4"/>
    <w:lvl w:ilvl="0" w:tplc="042A14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BA37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0651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F2E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FA9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6AD7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6849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2C4B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D8A1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8FB3E86"/>
    <w:multiLevelType w:val="hybridMultilevel"/>
    <w:tmpl w:val="C282807E"/>
    <w:lvl w:ilvl="0" w:tplc="39F0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26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0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A2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06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8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6C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8A"/>
    <w:rsid w:val="00085D0A"/>
    <w:rsid w:val="000D46A1"/>
    <w:rsid w:val="002B666C"/>
    <w:rsid w:val="003D0917"/>
    <w:rsid w:val="004806F1"/>
    <w:rsid w:val="00551F94"/>
    <w:rsid w:val="005D168A"/>
    <w:rsid w:val="006A081F"/>
    <w:rsid w:val="0071374C"/>
    <w:rsid w:val="00722E5B"/>
    <w:rsid w:val="008444FC"/>
    <w:rsid w:val="009A33E6"/>
    <w:rsid w:val="009B2625"/>
    <w:rsid w:val="009E46D5"/>
    <w:rsid w:val="00A93712"/>
    <w:rsid w:val="00A93931"/>
    <w:rsid w:val="00AE7273"/>
    <w:rsid w:val="00B422E0"/>
    <w:rsid w:val="00BA3236"/>
    <w:rsid w:val="00C07CFD"/>
    <w:rsid w:val="00C65A7E"/>
    <w:rsid w:val="00C65B38"/>
    <w:rsid w:val="00CE2812"/>
    <w:rsid w:val="00D01122"/>
    <w:rsid w:val="00E47769"/>
    <w:rsid w:val="00E85045"/>
    <w:rsid w:val="00F03D46"/>
    <w:rsid w:val="00F31591"/>
    <w:rsid w:val="00F37959"/>
    <w:rsid w:val="00FA075B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438EDF2-0387-46D7-A8F4-D02B8568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A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A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B4"/>
  </w:style>
  <w:style w:type="paragraph" w:styleId="Footer">
    <w:name w:val="footer"/>
    <w:basedOn w:val="Normal"/>
    <w:link w:val="FooterChar"/>
    <w:uiPriority w:val="99"/>
    <w:unhideWhenUsed/>
    <w:rsid w:val="00B5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B4"/>
  </w:style>
  <w:style w:type="paragraph" w:styleId="BalloonText">
    <w:name w:val="Balloon Text"/>
    <w:basedOn w:val="Normal"/>
    <w:link w:val="BalloonTextChar"/>
    <w:uiPriority w:val="99"/>
    <w:semiHidden/>
    <w:unhideWhenUsed/>
    <w:rsid w:val="00B5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1D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5A9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3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BA323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cy/academi-cynwysoldeb/mentora-cymheiriai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43AE-6287-4874-BA4B-8D9B656466D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CC19C3-C68B-4DE9-BA7E-AC121CFF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F94E1-0891-415D-977D-E291FE3C8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4ED24-ED4D-4E9B-85DD-098CA43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ing Reflective Journal - Cymraeg</vt:lpstr>
    </vt:vector>
  </TitlesOfParts>
  <Company>Swansea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ing Reflective Journal - Cymraeg</dc:title>
  <dc:creator>Kitson-Jones J.C.</dc:creator>
  <cp:lastModifiedBy>Kitson-Jones J.C.</cp:lastModifiedBy>
  <cp:revision>9</cp:revision>
  <cp:lastPrinted>2017-08-18T13:58:00Z</cp:lastPrinted>
  <dcterms:created xsi:type="dcterms:W3CDTF">2019-08-14T12:28:00Z</dcterms:created>
  <dcterms:modified xsi:type="dcterms:W3CDTF">2019-08-19T13:57:00Z</dcterms:modified>
</cp:coreProperties>
</file>